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4"/>
      </w:tblGrid>
      <w:tr w:rsidR="00565DD7" w:rsidTr="00565DD7">
        <w:trPr>
          <w:jc w:val="right"/>
        </w:trPr>
        <w:tc>
          <w:tcPr>
            <w:tcW w:w="4024" w:type="dxa"/>
          </w:tcPr>
          <w:p w:rsidR="00565DD7" w:rsidRDefault="00565DD7" w:rsidP="00565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№1 </w:t>
            </w:r>
          </w:p>
          <w:p w:rsidR="00565DD7" w:rsidRDefault="00565DD7" w:rsidP="00565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муниципальной программе</w:t>
            </w:r>
          </w:p>
        </w:tc>
      </w:tr>
    </w:tbl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D7" w:rsidRPr="00B1258A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58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65DD7" w:rsidRDefault="00565DD7" w:rsidP="00E96B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58A">
        <w:rPr>
          <w:rFonts w:ascii="Times New Roman" w:hAnsi="Times New Roman" w:cs="Times New Roman"/>
          <w:b/>
          <w:sz w:val="24"/>
          <w:szCs w:val="24"/>
        </w:rPr>
        <w:t>о показателях (индикаторах) муниципальной программы</w:t>
      </w:r>
    </w:p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20"/>
        <w:gridCol w:w="8395"/>
        <w:gridCol w:w="1727"/>
        <w:gridCol w:w="696"/>
        <w:gridCol w:w="696"/>
        <w:gridCol w:w="696"/>
        <w:gridCol w:w="696"/>
        <w:gridCol w:w="696"/>
        <w:gridCol w:w="696"/>
        <w:gridCol w:w="696"/>
      </w:tblGrid>
      <w:tr w:rsidR="00EA7C7B" w:rsidRPr="00E962BB" w:rsidTr="00DB2E8C">
        <w:tc>
          <w:tcPr>
            <w:tcW w:w="0" w:type="auto"/>
            <w:vMerge w:val="restart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0" w:type="auto"/>
            <w:vMerge w:val="restart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7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</w:t>
            </w:r>
          </w:p>
        </w:tc>
      </w:tr>
      <w:tr w:rsidR="00EA7C7B" w:rsidRPr="00E962BB" w:rsidTr="00EA7C7B">
        <w:tc>
          <w:tcPr>
            <w:tcW w:w="0" w:type="auto"/>
            <w:vMerge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EA7C7B" w:rsidRPr="00E962BB" w:rsidRDefault="00EA7C7B" w:rsidP="00D44635">
            <w:pPr>
              <w:tabs>
                <w:tab w:val="center" w:pos="813"/>
                <w:tab w:val="left" w:pos="14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EA7C7B" w:rsidRPr="00E962BB" w:rsidTr="00E60559">
        <w:tc>
          <w:tcPr>
            <w:tcW w:w="0" w:type="auto"/>
            <w:gridSpan w:val="10"/>
          </w:tcPr>
          <w:p w:rsidR="00EA7C7B" w:rsidRPr="00E962BB" w:rsidRDefault="00EA7C7B" w:rsidP="005D3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</w:t>
            </w:r>
            <w:r w:rsidRPr="00E96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ожарной безопасности на территории</w:t>
            </w: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атеринославского сельсовета" на 2018-2022 годы</w:t>
            </w:r>
          </w:p>
        </w:tc>
      </w:tr>
      <w:tr w:rsidR="00EA7C7B" w:rsidRPr="00E962BB" w:rsidTr="00EA7C7B">
        <w:trPr>
          <w:trHeight w:val="597"/>
        </w:trPr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</w:rPr>
              <w:t>Количество человек из числа жителей муниципального образования Екатеринославский сельсовет, включенных в реестр добровольных пожарных</w:t>
            </w:r>
          </w:p>
        </w:tc>
        <w:tc>
          <w:tcPr>
            <w:tcW w:w="0" w:type="auto"/>
          </w:tcPr>
          <w:p w:rsidR="00EA7C7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  <w:p w:rsidR="00EA7C7B" w:rsidRPr="00E962BB" w:rsidRDefault="00EA7C7B" w:rsidP="007F5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7C7B" w:rsidRPr="007F5986" w:rsidRDefault="00AA1614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A7C7B" w:rsidRPr="007F5986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7C7B" w:rsidRPr="007F5986" w:rsidRDefault="00AA1614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A7C7B" w:rsidRPr="007F5986" w:rsidRDefault="00AA1614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A7C7B" w:rsidRPr="007F5986" w:rsidRDefault="00AA1614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A7C7B" w:rsidRPr="007F5986" w:rsidRDefault="00AA1614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A7C7B" w:rsidRPr="007F5986" w:rsidRDefault="00AA1614" w:rsidP="0034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A7C7B" w:rsidRPr="007F5986" w:rsidRDefault="00AA1614" w:rsidP="0034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7C7B" w:rsidRPr="00E962BB" w:rsidTr="00EA7C7B">
        <w:trPr>
          <w:trHeight w:val="1023"/>
        </w:trPr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A7C7B" w:rsidRPr="00E962BB" w:rsidRDefault="00EA7C7B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</w:rPr>
              <w:t>Предоставление субсидии из бюджета Екатеринославского сельсовета Общественной организации "Добровольная пожарная охрана Тюльганского района Оренбургской области" на организацию первичных мер пожарной безопасности на территории муниципального образования Екатеринославский сельсовет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34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34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C7B" w:rsidRPr="00E962BB" w:rsidTr="00EA7C7B">
        <w:trPr>
          <w:trHeight w:val="565"/>
        </w:trPr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A7C7B" w:rsidRPr="00E962BB" w:rsidRDefault="00EA7C7B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</w:rPr>
              <w:t xml:space="preserve">Наличие на территории сельского поселения </w:t>
            </w:r>
            <w:r w:rsidRPr="00E962BB">
              <w:rPr>
                <w:color w:val="22272F"/>
                <w:shd w:val="clear" w:color="auto" w:fill="FFFFFF"/>
              </w:rPr>
              <w:t>источников наружного противопожарного водоснабжения, в т.ч.: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34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34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C7B" w:rsidRPr="00E962BB" w:rsidTr="007F5986">
        <w:trPr>
          <w:trHeight w:val="266"/>
        </w:trPr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EA7C7B" w:rsidRPr="00E962BB" w:rsidRDefault="00EA7C7B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</w:rPr>
              <w:t>наружные водопроводные сети с пожарными гидрантами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shd w:val="clear" w:color="auto" w:fill="FFFFFF" w:themeFill="background1"/>
          </w:tcPr>
          <w:p w:rsidR="00EA7C7B" w:rsidRPr="007F5986" w:rsidRDefault="00AA1614" w:rsidP="007F5986">
            <w:pPr>
              <w:rPr>
                <w:sz w:val="24"/>
                <w:szCs w:val="24"/>
              </w:rPr>
            </w:pPr>
            <w:r w:rsidRPr="007F598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EA7C7B" w:rsidRPr="007F5986" w:rsidRDefault="00AA1614" w:rsidP="007F5986">
            <w:pPr>
              <w:rPr>
                <w:sz w:val="24"/>
                <w:szCs w:val="24"/>
              </w:rPr>
            </w:pPr>
            <w:r w:rsidRPr="007F598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EA7C7B" w:rsidRPr="007F5986" w:rsidRDefault="00AA1614" w:rsidP="007F5986">
            <w:pPr>
              <w:rPr>
                <w:sz w:val="24"/>
                <w:szCs w:val="24"/>
              </w:rPr>
            </w:pPr>
            <w:r w:rsidRPr="007F598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EA7C7B" w:rsidRPr="007F5986" w:rsidRDefault="00AA1614" w:rsidP="007F5986">
            <w:pPr>
              <w:rPr>
                <w:sz w:val="24"/>
                <w:szCs w:val="24"/>
              </w:rPr>
            </w:pPr>
            <w:r w:rsidRPr="007F598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EA7C7B" w:rsidRPr="007F5986" w:rsidRDefault="00AA1614" w:rsidP="007F5986">
            <w:pPr>
              <w:rPr>
                <w:sz w:val="24"/>
                <w:szCs w:val="24"/>
              </w:rPr>
            </w:pPr>
            <w:r w:rsidRPr="007F598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EA7C7B" w:rsidRPr="007F5986" w:rsidRDefault="00AA1614" w:rsidP="007F5986">
            <w:pPr>
              <w:rPr>
                <w:sz w:val="24"/>
                <w:szCs w:val="24"/>
              </w:rPr>
            </w:pPr>
            <w:r w:rsidRPr="007F598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EA7C7B" w:rsidRPr="007F5986" w:rsidRDefault="00AA1614" w:rsidP="007F5986">
            <w:pPr>
              <w:rPr>
                <w:sz w:val="24"/>
                <w:szCs w:val="24"/>
              </w:rPr>
            </w:pPr>
            <w:r w:rsidRPr="007F5986">
              <w:rPr>
                <w:sz w:val="24"/>
                <w:szCs w:val="24"/>
              </w:rPr>
              <w:t>1</w:t>
            </w:r>
          </w:p>
        </w:tc>
      </w:tr>
      <w:tr w:rsidR="00EA7C7B" w:rsidRPr="00E962BB" w:rsidTr="007F5986">
        <w:trPr>
          <w:trHeight w:val="257"/>
        </w:trPr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EA7C7B" w:rsidRPr="00E962BB" w:rsidRDefault="00EA7C7B" w:rsidP="00E70007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</w:rPr>
              <w:t xml:space="preserve">водные объекты, используемые для целей пожаротушения </w:t>
            </w:r>
          </w:p>
        </w:tc>
        <w:tc>
          <w:tcPr>
            <w:tcW w:w="0" w:type="auto"/>
          </w:tcPr>
          <w:p w:rsidR="00EA7C7B" w:rsidRPr="004545E8" w:rsidRDefault="00EA7C7B" w:rsidP="005D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E8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0" w:type="auto"/>
            <w:shd w:val="clear" w:color="auto" w:fill="FFFFFF" w:themeFill="background1"/>
          </w:tcPr>
          <w:p w:rsidR="00EA7C7B" w:rsidRPr="007F5986" w:rsidRDefault="00AA1614" w:rsidP="007F5986">
            <w:pPr>
              <w:rPr>
                <w:sz w:val="24"/>
                <w:szCs w:val="24"/>
              </w:rPr>
            </w:pPr>
            <w:r w:rsidRPr="007F598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EA7C7B" w:rsidRPr="007F5986" w:rsidRDefault="00AA1614" w:rsidP="007F5986">
            <w:pPr>
              <w:rPr>
                <w:sz w:val="24"/>
                <w:szCs w:val="24"/>
              </w:rPr>
            </w:pPr>
            <w:r w:rsidRPr="007F598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EA7C7B" w:rsidRPr="007F5986" w:rsidRDefault="00AA1614" w:rsidP="007F5986">
            <w:pPr>
              <w:rPr>
                <w:sz w:val="24"/>
                <w:szCs w:val="24"/>
              </w:rPr>
            </w:pPr>
            <w:r w:rsidRPr="007F598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EA7C7B" w:rsidRPr="007F5986" w:rsidRDefault="00AA1614" w:rsidP="007F5986">
            <w:pPr>
              <w:rPr>
                <w:sz w:val="24"/>
                <w:szCs w:val="24"/>
              </w:rPr>
            </w:pPr>
            <w:r w:rsidRPr="007F598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EA7C7B" w:rsidRPr="007F5986" w:rsidRDefault="00AA1614" w:rsidP="007F5986">
            <w:pPr>
              <w:rPr>
                <w:sz w:val="24"/>
                <w:szCs w:val="24"/>
              </w:rPr>
            </w:pPr>
            <w:r w:rsidRPr="007F598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EA7C7B" w:rsidRPr="007F5986" w:rsidRDefault="00AA1614" w:rsidP="007F5986">
            <w:pPr>
              <w:rPr>
                <w:sz w:val="24"/>
                <w:szCs w:val="24"/>
              </w:rPr>
            </w:pPr>
            <w:r w:rsidRPr="007F598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EA7C7B" w:rsidRPr="007F5986" w:rsidRDefault="00AA1614" w:rsidP="007F5986">
            <w:pPr>
              <w:rPr>
                <w:sz w:val="24"/>
                <w:szCs w:val="24"/>
              </w:rPr>
            </w:pPr>
            <w:r w:rsidRPr="007F5986">
              <w:rPr>
                <w:sz w:val="24"/>
                <w:szCs w:val="24"/>
              </w:rPr>
              <w:t>-</w:t>
            </w:r>
          </w:p>
        </w:tc>
      </w:tr>
      <w:tr w:rsidR="00EA7C7B" w:rsidRPr="00E962BB" w:rsidTr="007F5986">
        <w:trPr>
          <w:trHeight w:val="274"/>
        </w:trPr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EA7C7B" w:rsidRPr="00E962BB" w:rsidRDefault="00EA7C7B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  <w:shd w:val="clear" w:color="auto" w:fill="FFFFFF"/>
              </w:rPr>
              <w:t>противопожарные резервуары</w:t>
            </w:r>
          </w:p>
        </w:tc>
        <w:tc>
          <w:tcPr>
            <w:tcW w:w="0" w:type="auto"/>
          </w:tcPr>
          <w:p w:rsidR="00EA7C7B" w:rsidRPr="004545E8" w:rsidRDefault="00EA7C7B" w:rsidP="005D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E8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0" w:type="auto"/>
            <w:shd w:val="clear" w:color="auto" w:fill="FFFFFF" w:themeFill="background1"/>
          </w:tcPr>
          <w:p w:rsidR="00EA7C7B" w:rsidRPr="007F5986" w:rsidRDefault="00AA1614" w:rsidP="007F5986">
            <w:pPr>
              <w:rPr>
                <w:sz w:val="24"/>
                <w:szCs w:val="24"/>
              </w:rPr>
            </w:pPr>
            <w:r w:rsidRPr="007F598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EA7C7B" w:rsidRPr="007F5986" w:rsidRDefault="00AA1614" w:rsidP="007F5986">
            <w:pPr>
              <w:rPr>
                <w:sz w:val="24"/>
                <w:szCs w:val="24"/>
              </w:rPr>
            </w:pPr>
            <w:r w:rsidRPr="007F598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EA7C7B" w:rsidRPr="007F5986" w:rsidRDefault="00AA1614" w:rsidP="007F5986">
            <w:pPr>
              <w:rPr>
                <w:sz w:val="24"/>
                <w:szCs w:val="24"/>
              </w:rPr>
            </w:pPr>
            <w:r w:rsidRPr="007F598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EA7C7B" w:rsidRPr="007F5986" w:rsidRDefault="00AA1614" w:rsidP="007F5986">
            <w:pPr>
              <w:rPr>
                <w:sz w:val="24"/>
                <w:szCs w:val="24"/>
              </w:rPr>
            </w:pPr>
            <w:r w:rsidRPr="007F598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EA7C7B" w:rsidRPr="007F5986" w:rsidRDefault="00AA1614" w:rsidP="007F5986">
            <w:pPr>
              <w:rPr>
                <w:sz w:val="24"/>
                <w:szCs w:val="24"/>
              </w:rPr>
            </w:pPr>
            <w:r w:rsidRPr="007F598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EA7C7B" w:rsidRPr="007F5986" w:rsidRDefault="00AA1614" w:rsidP="007F5986">
            <w:pPr>
              <w:rPr>
                <w:sz w:val="24"/>
                <w:szCs w:val="24"/>
              </w:rPr>
            </w:pPr>
            <w:r w:rsidRPr="007F598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A7C7B" w:rsidRPr="007F5986" w:rsidRDefault="00AA1614" w:rsidP="007F5986">
            <w:pPr>
              <w:rPr>
                <w:sz w:val="24"/>
                <w:szCs w:val="24"/>
              </w:rPr>
            </w:pPr>
            <w:r w:rsidRPr="007F5986">
              <w:rPr>
                <w:sz w:val="24"/>
                <w:szCs w:val="24"/>
              </w:rPr>
              <w:t>-</w:t>
            </w:r>
          </w:p>
        </w:tc>
      </w:tr>
      <w:tr w:rsidR="00EA7C7B" w:rsidRPr="00E962BB" w:rsidTr="00EA7C7B">
        <w:trPr>
          <w:trHeight w:val="406"/>
        </w:trPr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A7C7B" w:rsidRPr="00E962BB" w:rsidRDefault="00EA7C7B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</w:rPr>
              <w:t>Наличие первичных средств пожаротушения в исправном состоянии, в т.ч.: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34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34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C7B" w:rsidRPr="00E962BB" w:rsidTr="007F5986">
        <w:trPr>
          <w:trHeight w:val="426"/>
        </w:trPr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EA7C7B" w:rsidRPr="00E962BB" w:rsidRDefault="00EA7C7B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  <w:shd w:val="clear" w:color="auto" w:fill="FFFFFF"/>
              </w:rPr>
              <w:t>Переносные и передвижные огнетушители</w:t>
            </w:r>
          </w:p>
        </w:tc>
        <w:tc>
          <w:tcPr>
            <w:tcW w:w="0" w:type="auto"/>
          </w:tcPr>
          <w:p w:rsidR="00EA7C7B" w:rsidRPr="00E962BB" w:rsidRDefault="00EA7C7B" w:rsidP="000A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shd w:val="clear" w:color="auto" w:fill="FFFFFF" w:themeFill="background1"/>
          </w:tcPr>
          <w:p w:rsidR="00EA7C7B" w:rsidRPr="00E962BB" w:rsidRDefault="007F598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EA7C7B" w:rsidRPr="00E962BB" w:rsidRDefault="007F598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EA7C7B" w:rsidRPr="00E962BB" w:rsidRDefault="007F598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EA7C7B" w:rsidRPr="00E962BB" w:rsidRDefault="007F598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EA7C7B" w:rsidRPr="00E962BB" w:rsidRDefault="007F598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EA7C7B" w:rsidRPr="00E962BB" w:rsidRDefault="007F5986" w:rsidP="0034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EA7C7B" w:rsidRPr="00E962BB" w:rsidRDefault="007F5986" w:rsidP="0034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7C7B" w:rsidRPr="00E962BB" w:rsidTr="007F5986">
        <w:trPr>
          <w:trHeight w:val="418"/>
        </w:trPr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</w:tcPr>
          <w:p w:rsidR="00EA7C7B" w:rsidRPr="00E962BB" w:rsidRDefault="00EA7C7B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  <w:shd w:val="clear" w:color="auto" w:fill="FFFFFF"/>
              </w:rPr>
              <w:t>Пожарные краны и пожарный рукав</w:t>
            </w:r>
          </w:p>
        </w:tc>
        <w:tc>
          <w:tcPr>
            <w:tcW w:w="0" w:type="auto"/>
          </w:tcPr>
          <w:p w:rsidR="00EA7C7B" w:rsidRPr="004545E8" w:rsidRDefault="00EA7C7B" w:rsidP="000A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E8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0" w:type="auto"/>
            <w:shd w:val="clear" w:color="auto" w:fill="FFFFFF" w:themeFill="background1"/>
          </w:tcPr>
          <w:p w:rsidR="00EA7C7B" w:rsidRPr="00E962BB" w:rsidRDefault="007F598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EA7C7B" w:rsidRPr="00E962BB" w:rsidRDefault="007F598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EA7C7B" w:rsidRPr="00E962BB" w:rsidRDefault="007F598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EA7C7B" w:rsidRPr="00E962BB" w:rsidRDefault="007F598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EA7C7B" w:rsidRPr="00E962BB" w:rsidRDefault="007F598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EA7C7B" w:rsidRPr="00E962BB" w:rsidRDefault="007F5986" w:rsidP="0034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EA7C7B" w:rsidRPr="00E962BB" w:rsidRDefault="007F5986" w:rsidP="0034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7C7B" w:rsidRPr="00E962BB" w:rsidTr="007F5986">
        <w:trPr>
          <w:trHeight w:val="410"/>
        </w:trPr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0" w:type="auto"/>
          </w:tcPr>
          <w:p w:rsidR="00EA7C7B" w:rsidRPr="00E962BB" w:rsidRDefault="00EA7C7B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  <w:shd w:val="clear" w:color="auto" w:fill="FFFFFF"/>
              </w:rPr>
              <w:t>Пожарные шкафы и многофункциональные интегрированные пожарные шкафы</w:t>
            </w:r>
          </w:p>
        </w:tc>
        <w:tc>
          <w:tcPr>
            <w:tcW w:w="0" w:type="auto"/>
          </w:tcPr>
          <w:p w:rsidR="00EA7C7B" w:rsidRPr="004545E8" w:rsidRDefault="00EA7C7B" w:rsidP="000A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E8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0" w:type="auto"/>
            <w:shd w:val="clear" w:color="auto" w:fill="FFFFFF" w:themeFill="background1"/>
          </w:tcPr>
          <w:p w:rsidR="00EA7C7B" w:rsidRPr="00E962BB" w:rsidRDefault="007F598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EA7C7B" w:rsidRPr="00E962BB" w:rsidRDefault="007F598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EA7C7B" w:rsidRPr="00E962BB" w:rsidRDefault="007F598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EA7C7B" w:rsidRPr="00E962BB" w:rsidRDefault="007F598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EA7C7B" w:rsidRPr="00E962BB" w:rsidRDefault="007F598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EA7C7B" w:rsidRPr="00E962BB" w:rsidRDefault="007F5986" w:rsidP="0034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EA7C7B" w:rsidRPr="00E962BB" w:rsidRDefault="007F5986" w:rsidP="0034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7C7B" w:rsidRPr="00E962BB" w:rsidTr="00EA7C7B">
        <w:trPr>
          <w:trHeight w:val="416"/>
        </w:trPr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A7C7B" w:rsidRPr="00E962BB" w:rsidRDefault="00EA7C7B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</w:rPr>
              <w:t>Наличие в технически исправном состоянии системы оповещения населения о пожаре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34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34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C7B" w:rsidRPr="00E962BB" w:rsidTr="00EA7C7B">
        <w:trPr>
          <w:trHeight w:val="847"/>
        </w:trPr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A7C7B" w:rsidRPr="00E962BB" w:rsidRDefault="00EA7C7B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000000"/>
                <w:shd w:val="clear" w:color="auto" w:fill="FFFFFF"/>
              </w:rPr>
              <w:t xml:space="preserve">Организация работы добровольных  пожарных </w:t>
            </w:r>
            <w:r w:rsidRPr="00E962BB">
              <w:rPr>
                <w:color w:val="22272F"/>
              </w:rPr>
              <w:t xml:space="preserve">по </w:t>
            </w:r>
            <w:r w:rsidRPr="00E962BB">
              <w:rPr>
                <w:color w:val="000000"/>
                <w:shd w:val="clear" w:color="auto" w:fill="FFFFFF"/>
              </w:rPr>
              <w:t xml:space="preserve">локализации пожара, спасению людей и имущества </w:t>
            </w:r>
            <w:r w:rsidRPr="00E962BB">
              <w:t xml:space="preserve">на территории муниципального образования Екатеринославский сельсовет с </w:t>
            </w:r>
            <w:r w:rsidRPr="00E962BB">
              <w:rPr>
                <w:color w:val="000000"/>
                <w:shd w:val="clear" w:color="auto" w:fill="FFFFFF"/>
              </w:rPr>
              <w:t xml:space="preserve"> привлечением сил и </w:t>
            </w:r>
            <w:r w:rsidRPr="00E962BB">
              <w:rPr>
                <w:color w:val="22272F"/>
              </w:rPr>
              <w:t xml:space="preserve">первичных средств пожаротушения </w:t>
            </w:r>
            <w:r w:rsidRPr="00E962BB">
              <w:rPr>
                <w:color w:val="000000"/>
                <w:shd w:val="clear" w:color="auto" w:fill="FFFFFF"/>
              </w:rPr>
              <w:t>при получении сообщения о пожаре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34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34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C7B" w:rsidRPr="00E962BB" w:rsidTr="00EA7C7B">
        <w:trPr>
          <w:trHeight w:val="848"/>
        </w:trPr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EA7C7B" w:rsidRPr="00E962BB" w:rsidRDefault="00EA7C7B" w:rsidP="00080D54">
            <w:pPr>
              <w:pStyle w:val="s1"/>
              <w:shd w:val="clear" w:color="auto" w:fill="FFFFFF"/>
              <w:tabs>
                <w:tab w:val="left" w:pos="1306"/>
              </w:tabs>
              <w:spacing w:before="0" w:beforeAutospacing="0" w:after="0" w:afterAutospacing="0"/>
              <w:rPr>
                <w:color w:val="22272F"/>
              </w:rPr>
            </w:pPr>
            <w:r w:rsidRPr="00E962BB">
              <w:rPr>
                <w:color w:val="22272F"/>
              </w:rPr>
              <w:t xml:space="preserve">Незамедлительное информирование единой дежурной диспетчерской службы Тюльганского района о возникновении пожара </w:t>
            </w:r>
            <w:r w:rsidRPr="00E962BB">
              <w:t>на территории муниципального образования Екатеринославский сельсовет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34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34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C7B" w:rsidRPr="00E962BB" w:rsidTr="00EA7C7B">
        <w:trPr>
          <w:trHeight w:val="548"/>
        </w:trPr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A7C7B" w:rsidRPr="00E962BB" w:rsidRDefault="00EA7C7B" w:rsidP="0064053B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</w:rPr>
              <w:t xml:space="preserve">Разработка и осуществление </w:t>
            </w:r>
            <w:proofErr w:type="gramStart"/>
            <w:r w:rsidRPr="00E962BB">
              <w:rPr>
                <w:color w:val="22272F"/>
              </w:rPr>
              <w:t>контроля за</w:t>
            </w:r>
            <w:proofErr w:type="gramEnd"/>
            <w:r w:rsidRPr="00E962BB">
              <w:rPr>
                <w:color w:val="22272F"/>
              </w:rPr>
              <w:t xml:space="preserve"> реализацией муниципальной программы </w:t>
            </w:r>
            <w:r w:rsidRPr="00E962BB">
              <w:t>"</w:t>
            </w:r>
            <w:r w:rsidRPr="00E962BB">
              <w:rPr>
                <w:bCs/>
              </w:rPr>
              <w:t>Обеспечение пожарной безопасности на территории</w:t>
            </w:r>
            <w:r w:rsidRPr="00E962BB">
              <w:t xml:space="preserve"> </w:t>
            </w:r>
            <w:r w:rsidRPr="00E962BB">
              <w:rPr>
                <w:bCs/>
              </w:rPr>
              <w:t>Екатеринославского сельсовета"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34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34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C7B" w:rsidRPr="00E962BB" w:rsidTr="00EA7C7B">
        <w:trPr>
          <w:trHeight w:val="559"/>
        </w:trPr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A7C7B" w:rsidRPr="00E962BB" w:rsidRDefault="00EA7C7B" w:rsidP="00827580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</w:rPr>
              <w:t xml:space="preserve">Осуществление </w:t>
            </w:r>
            <w:r w:rsidRPr="00E962BB">
              <w:rPr>
                <w:bCs/>
                <w:color w:val="22272F"/>
                <w:shd w:val="clear" w:color="auto" w:fill="FFFFFF"/>
              </w:rPr>
              <w:t xml:space="preserve">противопожарной пропаганды и обучение мерам пожарной безопасности </w:t>
            </w:r>
            <w:r w:rsidRPr="00E962BB">
              <w:rPr>
                <w:color w:val="22272F"/>
                <w:shd w:val="clear" w:color="auto" w:fill="FFFFFF"/>
              </w:rPr>
              <w:t>посредством издания и распространения специальной литературы и рекламной продукции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34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34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C7B" w:rsidRPr="00E962BB" w:rsidTr="00EA7C7B">
        <w:trPr>
          <w:trHeight w:val="801"/>
        </w:trPr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A7C7B" w:rsidRPr="00E962BB" w:rsidRDefault="00EA7C7B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  <w:shd w:val="clear" w:color="auto" w:fill="FFFFFF"/>
              </w:rPr>
              <w:t>Обучение мерам пожарной безопасности лиц, осуществляющих трудовую или служебную деятельность в организациях, проводится по программам противопожарного инструктажа и (или) пожарно-технического минимума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34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34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C7B" w:rsidRPr="00E962BB" w:rsidTr="007F5986">
        <w:trPr>
          <w:trHeight w:val="577"/>
        </w:trPr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EA7C7B" w:rsidRPr="00E962BB" w:rsidRDefault="00EA7C7B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  <w:shd w:val="clear" w:color="auto" w:fill="FFFFFF"/>
              </w:rPr>
              <w:t>Проведение в образовательных организациях обязательного обучения обучающихся мерам пожарной безопасности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0" w:type="auto"/>
            <w:shd w:val="clear" w:color="auto" w:fill="FFFFFF" w:themeFill="background1"/>
          </w:tcPr>
          <w:p w:rsidR="00EA7C7B" w:rsidRPr="00E962BB" w:rsidRDefault="007F598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</w:tcPr>
          <w:p w:rsidR="00EA7C7B" w:rsidRPr="00E962BB" w:rsidRDefault="007F598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</w:tcPr>
          <w:p w:rsidR="00EA7C7B" w:rsidRPr="00E962BB" w:rsidRDefault="007F598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</w:tcPr>
          <w:p w:rsidR="00EA7C7B" w:rsidRPr="00E962BB" w:rsidRDefault="007F598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</w:tcPr>
          <w:p w:rsidR="00EA7C7B" w:rsidRPr="00E962BB" w:rsidRDefault="007F598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</w:tcPr>
          <w:p w:rsidR="00EA7C7B" w:rsidRPr="00E962BB" w:rsidRDefault="007F5986" w:rsidP="0034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</w:tcPr>
          <w:p w:rsidR="00EA7C7B" w:rsidRPr="00E962BB" w:rsidRDefault="007F5986" w:rsidP="0034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7C7B" w:rsidRPr="00E962BB" w:rsidTr="00EA7C7B">
        <w:trPr>
          <w:trHeight w:val="1023"/>
        </w:trPr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EA7C7B" w:rsidRPr="00A35328" w:rsidRDefault="00EA7C7B" w:rsidP="00080D54">
            <w:pPr>
              <w:pStyle w:val="s1"/>
              <w:shd w:val="clear" w:color="auto" w:fill="FFFFFF"/>
              <w:jc w:val="both"/>
            </w:pPr>
            <w:r>
              <w:t xml:space="preserve">Разработка и утверждение нормативного акта главы администрации Екатеринославского сельсовета об </w:t>
            </w:r>
            <w:r>
              <w:rPr>
                <w:color w:val="22272F"/>
              </w:rPr>
              <w:t>у</w:t>
            </w:r>
            <w:r w:rsidRPr="00633807">
              <w:rPr>
                <w:color w:val="22272F"/>
              </w:rPr>
              <w:t>становление особого противопожарного режима</w:t>
            </w:r>
            <w:r>
              <w:rPr>
                <w:color w:val="22272F"/>
              </w:rPr>
              <w:t xml:space="preserve"> на территории Екатеринославского сельсовета </w:t>
            </w:r>
            <w:r w:rsidRPr="00E962BB">
              <w:t>в случае повышения пожарной опасности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34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34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C7B" w:rsidRPr="00E962BB" w:rsidTr="00EA7C7B">
        <w:trPr>
          <w:trHeight w:val="336"/>
        </w:trPr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EA7C7B" w:rsidRPr="00E962BB" w:rsidRDefault="00EA7C7B" w:rsidP="00080D54">
            <w:pPr>
              <w:pStyle w:val="s1"/>
              <w:shd w:val="clear" w:color="auto" w:fill="FFFFFF"/>
              <w:jc w:val="both"/>
            </w:pPr>
            <w:r w:rsidRPr="00E962BB">
              <w:rPr>
                <w:color w:val="000000"/>
                <w:spacing w:val="5"/>
              </w:rPr>
              <w:t xml:space="preserve">Поддержание в постоянной </w:t>
            </w:r>
            <w:r w:rsidRPr="00E962BB">
              <w:rPr>
                <w:color w:val="000000"/>
                <w:spacing w:val="-2"/>
              </w:rPr>
              <w:t>готовности техники, приспособленной для тушения пожара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34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34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C7B" w:rsidRPr="00E962BB" w:rsidTr="00EA7C7B">
        <w:trPr>
          <w:trHeight w:val="336"/>
        </w:trPr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EA7C7B" w:rsidRPr="00E962BB" w:rsidRDefault="00EA7C7B" w:rsidP="00080D54">
            <w:pPr>
              <w:pStyle w:val="s1"/>
              <w:shd w:val="clear" w:color="auto" w:fill="FFFFFF"/>
              <w:jc w:val="both"/>
              <w:rPr>
                <w:color w:val="000000"/>
                <w:spacing w:val="5"/>
              </w:rPr>
            </w:pPr>
            <w:r w:rsidRPr="00E962BB">
              <w:rPr>
                <w:color w:val="000000"/>
                <w:spacing w:val="5"/>
              </w:rPr>
              <w:t xml:space="preserve">Обеспечение исправного состояния подъездных путей к водозаборам и </w:t>
            </w:r>
            <w:proofErr w:type="spellStart"/>
            <w:r w:rsidRPr="00E962BB">
              <w:rPr>
                <w:color w:val="000000"/>
                <w:spacing w:val="5"/>
              </w:rPr>
              <w:t>водоисточникам</w:t>
            </w:r>
            <w:proofErr w:type="spellEnd"/>
            <w:r w:rsidRPr="00E962BB">
              <w:rPr>
                <w:color w:val="000000"/>
                <w:spacing w:val="5"/>
              </w:rPr>
              <w:t xml:space="preserve"> для целей пожаротушения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34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34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C7B" w:rsidRPr="00E962BB" w:rsidTr="00EA7C7B">
        <w:trPr>
          <w:trHeight w:val="336"/>
        </w:trPr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EA7C7B" w:rsidRPr="00E962BB" w:rsidRDefault="00EA7C7B" w:rsidP="00E962BB">
            <w:pPr>
              <w:pStyle w:val="s1"/>
              <w:shd w:val="clear" w:color="auto" w:fill="FFFFFF"/>
              <w:jc w:val="both"/>
              <w:rPr>
                <w:color w:val="000000"/>
                <w:spacing w:val="5"/>
              </w:rPr>
            </w:pPr>
            <w:r w:rsidRPr="00E962BB">
              <w:t>Создание минерализованной полосы вокруг границ населенных пунктов на границе с лесными участками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34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7C7B" w:rsidRPr="00E962BB" w:rsidRDefault="00EA7C7B" w:rsidP="0034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D7" w:rsidRDefault="00565DD7" w:rsidP="00565DD7">
      <w:pPr>
        <w:spacing w:after="0" w:line="36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099C" w:rsidRDefault="0003099C" w:rsidP="00565DD7">
      <w:pPr>
        <w:spacing w:after="0" w:line="36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099C" w:rsidRDefault="0003099C" w:rsidP="00565DD7">
      <w:pPr>
        <w:spacing w:after="0" w:line="36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08D1" w:rsidRDefault="005D08D1" w:rsidP="00565DD7">
      <w:pPr>
        <w:spacing w:after="0" w:line="36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986" w:rsidRDefault="007F5986" w:rsidP="00565DD7">
      <w:pPr>
        <w:spacing w:after="0" w:line="36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5DD7" w:rsidRDefault="00565DD7" w:rsidP="001B30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1B30B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5DD7" w:rsidRDefault="00565DD7" w:rsidP="001B30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F8119F" w:rsidRDefault="00F8119F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х мероприятий муниципальной программы</w:t>
      </w:r>
    </w:p>
    <w:tbl>
      <w:tblPr>
        <w:tblStyle w:val="a3"/>
        <w:tblW w:w="0" w:type="auto"/>
        <w:tblLook w:val="04A0"/>
      </w:tblPr>
      <w:tblGrid>
        <w:gridCol w:w="517"/>
        <w:gridCol w:w="2432"/>
        <w:gridCol w:w="2170"/>
        <w:gridCol w:w="1298"/>
        <w:gridCol w:w="1303"/>
        <w:gridCol w:w="2455"/>
        <w:gridCol w:w="2351"/>
        <w:gridCol w:w="3088"/>
      </w:tblGrid>
      <w:tr w:rsidR="00A23C4A" w:rsidRPr="00A9717D" w:rsidTr="00A9271A">
        <w:tc>
          <w:tcPr>
            <w:tcW w:w="0" w:type="auto"/>
            <w:vMerge w:val="restart"/>
          </w:tcPr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</w:p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9717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9717D">
              <w:rPr>
                <w:rFonts w:ascii="Times New Roman" w:hAnsi="Times New Roman" w:cs="Times New Roman"/>
              </w:rPr>
              <w:t>/</w:t>
            </w:r>
            <w:proofErr w:type="spellStart"/>
            <w:r w:rsidRPr="00A9717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</w:p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0" w:type="auto"/>
            <w:vMerge w:val="restart"/>
          </w:tcPr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</w:p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455" w:type="dxa"/>
            <w:vMerge w:val="restart"/>
          </w:tcPr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351" w:type="dxa"/>
            <w:vMerge w:val="restart"/>
          </w:tcPr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r w:rsidRPr="00A9717D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A9717D">
              <w:rPr>
                <w:rFonts w:ascii="Times New Roman" w:hAnsi="Times New Roman" w:cs="Times New Roman"/>
              </w:rPr>
              <w:t xml:space="preserve"> основного мероприятия</w:t>
            </w:r>
          </w:p>
        </w:tc>
        <w:tc>
          <w:tcPr>
            <w:tcW w:w="0" w:type="auto"/>
            <w:vMerge w:val="restart"/>
          </w:tcPr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Связь с показателями муниципальной программы (подпрограммы) &lt;*&gt;</w:t>
            </w:r>
          </w:p>
        </w:tc>
      </w:tr>
      <w:tr w:rsidR="002A7CC5" w:rsidRPr="00A9717D" w:rsidTr="00A9271A">
        <w:tc>
          <w:tcPr>
            <w:tcW w:w="0" w:type="auto"/>
            <w:vMerge/>
          </w:tcPr>
          <w:p w:rsidR="00080D54" w:rsidRPr="00A9717D" w:rsidRDefault="00080D54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080D54" w:rsidRPr="00A9717D" w:rsidRDefault="00080D54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080D54" w:rsidRPr="00A9717D" w:rsidRDefault="00080D54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0" w:type="auto"/>
          </w:tcPr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455" w:type="dxa"/>
            <w:vMerge/>
          </w:tcPr>
          <w:p w:rsidR="00080D54" w:rsidRPr="00A9717D" w:rsidRDefault="00080D54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1" w:type="dxa"/>
            <w:vMerge/>
          </w:tcPr>
          <w:p w:rsidR="00080D54" w:rsidRPr="00A9717D" w:rsidRDefault="00080D54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080D54" w:rsidRPr="00A9717D" w:rsidRDefault="00080D54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D54" w:rsidRPr="00A9717D" w:rsidTr="00564F81">
        <w:tc>
          <w:tcPr>
            <w:tcW w:w="0" w:type="auto"/>
            <w:gridSpan w:val="8"/>
          </w:tcPr>
          <w:p w:rsidR="00080D54" w:rsidRPr="00A9717D" w:rsidRDefault="00080D54" w:rsidP="00EA7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Муниципальная программа "</w:t>
            </w:r>
            <w:r w:rsidRPr="00A9717D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 на территории</w:t>
            </w:r>
            <w:r w:rsidRPr="00A9717D">
              <w:rPr>
                <w:rFonts w:ascii="Times New Roman" w:hAnsi="Times New Roman" w:cs="Times New Roman"/>
              </w:rPr>
              <w:t xml:space="preserve"> </w:t>
            </w:r>
            <w:r w:rsidRPr="00A9717D">
              <w:rPr>
                <w:rFonts w:ascii="Times New Roman" w:hAnsi="Times New Roman" w:cs="Times New Roman"/>
                <w:b/>
                <w:bCs/>
              </w:rPr>
              <w:t>Екатеринославского сельсовета" на 2018-202</w:t>
            </w:r>
            <w:r w:rsidR="00EA7C7B">
              <w:rPr>
                <w:rFonts w:ascii="Times New Roman" w:hAnsi="Times New Roman" w:cs="Times New Roman"/>
                <w:b/>
                <w:bCs/>
              </w:rPr>
              <w:t>4</w:t>
            </w:r>
            <w:r w:rsidRPr="00A9717D">
              <w:rPr>
                <w:rFonts w:ascii="Times New Roman" w:hAnsi="Times New Roman" w:cs="Times New Roman"/>
                <w:b/>
                <w:bCs/>
              </w:rPr>
              <w:t xml:space="preserve"> годы</w:t>
            </w:r>
          </w:p>
        </w:tc>
      </w:tr>
      <w:tr w:rsidR="00A23C4A" w:rsidRPr="00A9717D" w:rsidTr="00A9271A">
        <w:tc>
          <w:tcPr>
            <w:tcW w:w="0" w:type="auto"/>
          </w:tcPr>
          <w:p w:rsidR="00080D54" w:rsidRPr="00A9717D" w:rsidRDefault="00080D54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080D54" w:rsidRPr="00A9717D" w:rsidRDefault="00080D54" w:rsidP="00A927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Основное мероприятие 1</w:t>
            </w:r>
            <w:r w:rsidR="00A9271A" w:rsidRPr="00A9717D">
              <w:rPr>
                <w:rFonts w:ascii="Times New Roman" w:hAnsi="Times New Roman" w:cs="Times New Roman"/>
              </w:rPr>
              <w:t xml:space="preserve"> </w:t>
            </w:r>
            <w:r w:rsidRPr="00A9717D">
              <w:rPr>
                <w:rFonts w:ascii="Times New Roman" w:hAnsi="Times New Roman" w:cs="Times New Roman"/>
              </w:rPr>
              <w:t>"Укрепление системы обеспечения  пожарной безопасности на территории Екатеринославского сельсовета"</w:t>
            </w:r>
          </w:p>
        </w:tc>
        <w:tc>
          <w:tcPr>
            <w:tcW w:w="0" w:type="auto"/>
          </w:tcPr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Администрация  Екатеринославского сельсовета</w:t>
            </w:r>
          </w:p>
        </w:tc>
        <w:tc>
          <w:tcPr>
            <w:tcW w:w="0" w:type="auto"/>
          </w:tcPr>
          <w:p w:rsidR="00080D54" w:rsidRPr="00A9717D" w:rsidRDefault="00080D54" w:rsidP="00D362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1</w:t>
            </w:r>
            <w:r w:rsidR="00D362F4" w:rsidRPr="00A9717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0" w:type="auto"/>
          </w:tcPr>
          <w:p w:rsidR="00080D54" w:rsidRPr="00A9717D" w:rsidRDefault="00080D54" w:rsidP="00EA7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2</w:t>
            </w:r>
            <w:r w:rsidR="00EA7C7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55" w:type="dxa"/>
          </w:tcPr>
          <w:p w:rsidR="00080D54" w:rsidRPr="00A9717D" w:rsidRDefault="00080D54" w:rsidP="00740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Снижение риска пожаров до социально приемлемого уровня, включая сокращение числа погибших и получивших травмы в результате пожаров</w:t>
            </w:r>
          </w:p>
        </w:tc>
        <w:tc>
          <w:tcPr>
            <w:tcW w:w="2351" w:type="dxa"/>
          </w:tcPr>
          <w:p w:rsidR="00080D54" w:rsidRPr="00A9717D" w:rsidRDefault="0003099C" w:rsidP="00542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Увеличение количества, масштабов и последствий пожаров</w:t>
            </w:r>
          </w:p>
        </w:tc>
        <w:tc>
          <w:tcPr>
            <w:tcW w:w="0" w:type="auto"/>
          </w:tcPr>
          <w:p w:rsidR="00080D54" w:rsidRPr="00A9717D" w:rsidRDefault="008D44E3" w:rsidP="00565DD7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Показатели 1-15, указанные в Приложении №1 к муниципальной программе</w:t>
            </w:r>
          </w:p>
          <w:p w:rsidR="008D44E3" w:rsidRPr="00A9717D" w:rsidRDefault="008D44E3" w:rsidP="00565DD7">
            <w:pPr>
              <w:jc w:val="center"/>
              <w:rPr>
                <w:rFonts w:ascii="Times New Roman" w:hAnsi="Times New Roman" w:cs="Times New Roman"/>
              </w:rPr>
            </w:pPr>
          </w:p>
          <w:p w:rsidR="008D44E3" w:rsidRPr="00A9717D" w:rsidRDefault="008D44E3" w:rsidP="00565DD7">
            <w:pPr>
              <w:jc w:val="center"/>
              <w:rPr>
                <w:rFonts w:ascii="Times New Roman" w:hAnsi="Times New Roman" w:cs="Times New Roman"/>
              </w:rPr>
            </w:pPr>
          </w:p>
          <w:p w:rsidR="008D44E3" w:rsidRPr="00A9717D" w:rsidRDefault="008D44E3" w:rsidP="00565DD7">
            <w:pPr>
              <w:jc w:val="center"/>
              <w:rPr>
                <w:rFonts w:ascii="Times New Roman" w:hAnsi="Times New Roman" w:cs="Times New Roman"/>
              </w:rPr>
            </w:pPr>
          </w:p>
          <w:p w:rsidR="008D44E3" w:rsidRPr="00A9717D" w:rsidRDefault="008D44E3" w:rsidP="00565DD7">
            <w:pPr>
              <w:jc w:val="center"/>
              <w:rPr>
                <w:rFonts w:ascii="Times New Roman" w:hAnsi="Times New Roman" w:cs="Times New Roman"/>
              </w:rPr>
            </w:pPr>
          </w:p>
          <w:p w:rsidR="008D44E3" w:rsidRPr="00A9717D" w:rsidRDefault="008D44E3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62F4" w:rsidRPr="00A9717D" w:rsidTr="00A9271A">
        <w:tc>
          <w:tcPr>
            <w:tcW w:w="0" w:type="auto"/>
          </w:tcPr>
          <w:p w:rsidR="00D362F4" w:rsidRPr="00A9717D" w:rsidRDefault="00D362F4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0" w:type="auto"/>
          </w:tcPr>
          <w:p w:rsidR="00D362F4" w:rsidRPr="00A9717D" w:rsidRDefault="00D362F4" w:rsidP="0003099C">
            <w:pPr>
              <w:jc w:val="both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  <w:color w:val="22272F"/>
              </w:rPr>
              <w:t>Мероприятие "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"</w:t>
            </w:r>
          </w:p>
        </w:tc>
        <w:tc>
          <w:tcPr>
            <w:tcW w:w="0" w:type="auto"/>
          </w:tcPr>
          <w:p w:rsidR="00D362F4" w:rsidRPr="00A9717D" w:rsidRDefault="00D362F4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Администрация  Екатеринославского сельсовета</w:t>
            </w:r>
          </w:p>
        </w:tc>
        <w:tc>
          <w:tcPr>
            <w:tcW w:w="0" w:type="auto"/>
          </w:tcPr>
          <w:p w:rsidR="00D362F4" w:rsidRPr="00A9717D" w:rsidRDefault="00D362F4" w:rsidP="00101F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1</w:t>
            </w:r>
            <w:r w:rsidR="00101F78" w:rsidRPr="00A9717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0" w:type="auto"/>
          </w:tcPr>
          <w:p w:rsidR="00D362F4" w:rsidRPr="00A9717D" w:rsidRDefault="00D362F4" w:rsidP="00EA7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2</w:t>
            </w:r>
            <w:r w:rsidR="00EA7C7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55" w:type="dxa"/>
          </w:tcPr>
          <w:p w:rsidR="00D362F4" w:rsidRPr="00A9717D" w:rsidRDefault="00D362F4" w:rsidP="004A6345">
            <w:pPr>
              <w:pStyle w:val="s1"/>
              <w:shd w:val="clear" w:color="auto" w:fill="FFFFFF"/>
              <w:jc w:val="center"/>
              <w:rPr>
                <w:color w:val="22272F"/>
                <w:sz w:val="22"/>
                <w:szCs w:val="22"/>
              </w:rPr>
            </w:pPr>
            <w:r w:rsidRPr="00A9717D">
              <w:rPr>
                <w:color w:val="22272F"/>
                <w:sz w:val="22"/>
                <w:szCs w:val="22"/>
                <w:shd w:val="clear" w:color="auto" w:fill="FFFFFF"/>
              </w:rPr>
              <w:t xml:space="preserve">Участия добровольных пожарных в обеспечении пожарной безопасности, деятельность которых направлена на </w:t>
            </w:r>
            <w:r w:rsidRPr="00A9717D">
              <w:rPr>
                <w:color w:val="22272F"/>
                <w:sz w:val="22"/>
                <w:szCs w:val="22"/>
              </w:rPr>
              <w:t>осуществление профилактики пожаров, спасение людей и имущества при пожарах, проведении аварийно-спасательных работ и оказание первой помощи пострадавшим, а также участие в тушении пожаров и проведении аварийно-спасательных работ</w:t>
            </w:r>
          </w:p>
        </w:tc>
        <w:tc>
          <w:tcPr>
            <w:tcW w:w="2351" w:type="dxa"/>
          </w:tcPr>
          <w:p w:rsidR="00D362F4" w:rsidRPr="00A9717D" w:rsidRDefault="00D362F4" w:rsidP="00542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Отсутствие существенной помощи от</w:t>
            </w:r>
            <w:r w:rsidRPr="00A9717D">
              <w:rPr>
                <w:rFonts w:ascii="Times New Roman" w:hAnsi="Times New Roman" w:cs="Times New Roman"/>
                <w:b/>
              </w:rPr>
              <w:t xml:space="preserve"> </w:t>
            </w:r>
            <w:r w:rsidRPr="00A9717D">
              <w:rPr>
                <w:rFonts w:ascii="Times New Roman" w:hAnsi="Times New Roman" w:cs="Times New Roman"/>
                <w:color w:val="22272F"/>
              </w:rPr>
              <w:t>добровольной пожарной охраны в части пожаротушения и проведении аварийно-спасательных работ</w:t>
            </w:r>
          </w:p>
        </w:tc>
        <w:tc>
          <w:tcPr>
            <w:tcW w:w="0" w:type="auto"/>
          </w:tcPr>
          <w:p w:rsidR="00D362F4" w:rsidRPr="00A9717D" w:rsidRDefault="00D362F4" w:rsidP="004539CF">
            <w:pPr>
              <w:pStyle w:val="s1"/>
              <w:shd w:val="clear" w:color="auto" w:fill="FFFFFF"/>
              <w:jc w:val="both"/>
              <w:rPr>
                <w:color w:val="22272F"/>
                <w:sz w:val="22"/>
                <w:szCs w:val="22"/>
              </w:rPr>
            </w:pPr>
            <w:r w:rsidRPr="00A9717D">
              <w:rPr>
                <w:color w:val="22272F"/>
                <w:sz w:val="22"/>
                <w:szCs w:val="22"/>
              </w:rPr>
              <w:t>Показатель 1 - "Количество человек из числа жителей муниципального образования Екатеринославский сельсовет, включенных в реестр добровольных пожарных";</w:t>
            </w:r>
          </w:p>
          <w:p w:rsidR="00D362F4" w:rsidRPr="00A9717D" w:rsidRDefault="00D362F4" w:rsidP="004539CF">
            <w:pPr>
              <w:pStyle w:val="s1"/>
              <w:shd w:val="clear" w:color="auto" w:fill="FFFFFF"/>
              <w:jc w:val="both"/>
              <w:rPr>
                <w:color w:val="22272F"/>
                <w:sz w:val="22"/>
                <w:szCs w:val="22"/>
              </w:rPr>
            </w:pPr>
            <w:r w:rsidRPr="00A9717D">
              <w:rPr>
                <w:color w:val="22272F"/>
                <w:sz w:val="22"/>
                <w:szCs w:val="22"/>
              </w:rPr>
              <w:t xml:space="preserve"> Показатель 2 "Предоставление субсидии из бюджета Екатеринославского сельсовета Общественной организации "Добровольная пожарная охрана Тюльганского района Оренбургской области" на организацию первичных мер пожарной безопасности на территории муниципального образования Екатеринославский сельсовет"</w:t>
            </w:r>
          </w:p>
        </w:tc>
      </w:tr>
      <w:tr w:rsidR="00EA7C7B" w:rsidRPr="00A9717D" w:rsidTr="00A9271A">
        <w:tc>
          <w:tcPr>
            <w:tcW w:w="0" w:type="auto"/>
          </w:tcPr>
          <w:p w:rsidR="00EA7C7B" w:rsidRPr="00A9717D" w:rsidRDefault="00EA7C7B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0" w:type="auto"/>
          </w:tcPr>
          <w:p w:rsidR="00EA7C7B" w:rsidRPr="00A9717D" w:rsidRDefault="00EA7C7B" w:rsidP="0003099C">
            <w:pPr>
              <w:jc w:val="both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  <w:color w:val="22272F"/>
              </w:rPr>
              <w:t xml:space="preserve">Мероприятие </w:t>
            </w:r>
            <w:r w:rsidRPr="00A9717D">
              <w:rPr>
                <w:rFonts w:ascii="Times New Roman" w:hAnsi="Times New Roman" w:cs="Times New Roman"/>
                <w:color w:val="22272F"/>
              </w:rPr>
              <w:lastRenderedPageBreak/>
              <w:t>"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"</w:t>
            </w:r>
          </w:p>
        </w:tc>
        <w:tc>
          <w:tcPr>
            <w:tcW w:w="0" w:type="auto"/>
          </w:tcPr>
          <w:p w:rsidR="00EA7C7B" w:rsidRPr="00A9717D" w:rsidRDefault="00EA7C7B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lastRenderedPageBreak/>
              <w:t xml:space="preserve">Администрация  </w:t>
            </w:r>
            <w:r w:rsidRPr="00A9717D">
              <w:rPr>
                <w:rFonts w:ascii="Times New Roman" w:hAnsi="Times New Roman" w:cs="Times New Roman"/>
              </w:rPr>
              <w:lastRenderedPageBreak/>
              <w:t>Екатеринославского сельсовета</w:t>
            </w:r>
          </w:p>
        </w:tc>
        <w:tc>
          <w:tcPr>
            <w:tcW w:w="0" w:type="auto"/>
          </w:tcPr>
          <w:p w:rsidR="00EA7C7B" w:rsidRPr="00A9717D" w:rsidRDefault="00EA7C7B" w:rsidP="0034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lastRenderedPageBreak/>
              <w:t>2018</w:t>
            </w:r>
          </w:p>
        </w:tc>
        <w:tc>
          <w:tcPr>
            <w:tcW w:w="0" w:type="auto"/>
          </w:tcPr>
          <w:p w:rsidR="00EA7C7B" w:rsidRPr="00A9717D" w:rsidRDefault="00EA7C7B" w:rsidP="0034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55" w:type="dxa"/>
          </w:tcPr>
          <w:p w:rsidR="00EA7C7B" w:rsidRPr="00A9717D" w:rsidRDefault="00EA7C7B" w:rsidP="000477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 xml:space="preserve">Снижение риска </w:t>
            </w:r>
            <w:r w:rsidRPr="00A9717D">
              <w:rPr>
                <w:rFonts w:ascii="Times New Roman" w:hAnsi="Times New Roman" w:cs="Times New Roman"/>
              </w:rPr>
              <w:lastRenderedPageBreak/>
              <w:t>пожаров до социально приемлемого уровня, включая сокращение числа погибших и получивших травмы в результате пожаров</w:t>
            </w:r>
          </w:p>
        </w:tc>
        <w:tc>
          <w:tcPr>
            <w:tcW w:w="2351" w:type="dxa"/>
          </w:tcPr>
          <w:p w:rsidR="00EA7C7B" w:rsidRPr="00A9717D" w:rsidRDefault="00EA7C7B" w:rsidP="000477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lastRenderedPageBreak/>
              <w:t xml:space="preserve">Увеличение </w:t>
            </w:r>
            <w:r w:rsidRPr="00A9717D">
              <w:rPr>
                <w:rFonts w:ascii="Times New Roman" w:hAnsi="Times New Roman" w:cs="Times New Roman"/>
              </w:rPr>
              <w:lastRenderedPageBreak/>
              <w:t>количества, масштабов и последствий пожаров</w:t>
            </w:r>
          </w:p>
        </w:tc>
        <w:tc>
          <w:tcPr>
            <w:tcW w:w="0" w:type="auto"/>
          </w:tcPr>
          <w:p w:rsidR="00EA7C7B" w:rsidRPr="00A9717D" w:rsidRDefault="00EA7C7B" w:rsidP="007407D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A9717D">
              <w:rPr>
                <w:color w:val="22272F"/>
                <w:sz w:val="22"/>
                <w:szCs w:val="22"/>
              </w:rPr>
              <w:lastRenderedPageBreak/>
              <w:t xml:space="preserve">Показатель 3 "Наличие на </w:t>
            </w:r>
            <w:r w:rsidRPr="00A9717D">
              <w:rPr>
                <w:color w:val="22272F"/>
                <w:sz w:val="22"/>
                <w:szCs w:val="22"/>
              </w:rPr>
              <w:lastRenderedPageBreak/>
              <w:t xml:space="preserve">территории сельского поселения </w:t>
            </w:r>
            <w:r w:rsidRPr="00A9717D">
              <w:rPr>
                <w:color w:val="22272F"/>
                <w:sz w:val="22"/>
                <w:szCs w:val="22"/>
                <w:shd w:val="clear" w:color="auto" w:fill="FFFFFF"/>
              </w:rPr>
              <w:t xml:space="preserve">источников наружного противопожарного водоснабжения,  в т.ч.: </w:t>
            </w:r>
          </w:p>
          <w:p w:rsidR="00EA7C7B" w:rsidRPr="00A9717D" w:rsidRDefault="00EA7C7B" w:rsidP="007407DF">
            <w:pPr>
              <w:pStyle w:val="s1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22272F"/>
                <w:sz w:val="22"/>
                <w:szCs w:val="22"/>
              </w:rPr>
            </w:pPr>
            <w:r w:rsidRPr="00A9717D">
              <w:rPr>
                <w:color w:val="22272F"/>
                <w:sz w:val="22"/>
                <w:szCs w:val="22"/>
              </w:rPr>
              <w:t>наружные водопроводные сети с пожарными гидрантами;</w:t>
            </w:r>
          </w:p>
          <w:p w:rsidR="00EA7C7B" w:rsidRPr="00A9717D" w:rsidRDefault="00EA7C7B" w:rsidP="007407DF">
            <w:pPr>
              <w:pStyle w:val="s1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22272F"/>
                <w:sz w:val="22"/>
                <w:szCs w:val="22"/>
              </w:rPr>
            </w:pPr>
            <w:r w:rsidRPr="00A9717D">
              <w:rPr>
                <w:color w:val="22272F"/>
                <w:sz w:val="22"/>
                <w:szCs w:val="22"/>
              </w:rPr>
              <w:t>водные объекты, используемые для целей пожаротушения;</w:t>
            </w:r>
          </w:p>
          <w:p w:rsidR="00EA7C7B" w:rsidRPr="00A9717D" w:rsidRDefault="00EA7C7B" w:rsidP="00FF5317">
            <w:pPr>
              <w:pStyle w:val="s1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22272F"/>
                <w:sz w:val="22"/>
                <w:szCs w:val="22"/>
              </w:rPr>
            </w:pPr>
            <w:r w:rsidRPr="00A9717D">
              <w:rPr>
                <w:color w:val="22272F"/>
                <w:sz w:val="22"/>
                <w:szCs w:val="22"/>
                <w:shd w:val="clear" w:color="auto" w:fill="FFFFFF"/>
              </w:rPr>
              <w:t>противопожарные резервуары</w:t>
            </w:r>
            <w:r w:rsidRPr="00A9717D">
              <w:rPr>
                <w:color w:val="22272F"/>
                <w:sz w:val="22"/>
                <w:szCs w:val="22"/>
              </w:rPr>
              <w:t>;</w:t>
            </w:r>
          </w:p>
          <w:p w:rsidR="00EA7C7B" w:rsidRPr="00A9717D" w:rsidRDefault="00EA7C7B" w:rsidP="00FF531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A9717D">
              <w:rPr>
                <w:color w:val="22272F"/>
                <w:sz w:val="22"/>
                <w:szCs w:val="22"/>
              </w:rPr>
              <w:t>Показатель 14 "</w:t>
            </w:r>
            <w:r w:rsidRPr="00A9717D">
              <w:rPr>
                <w:color w:val="000000"/>
                <w:spacing w:val="5"/>
                <w:sz w:val="22"/>
                <w:szCs w:val="22"/>
              </w:rPr>
              <w:t xml:space="preserve"> Обеспечение исправного состояния подъездных путей к водозаборам и </w:t>
            </w:r>
            <w:proofErr w:type="spellStart"/>
            <w:r w:rsidRPr="00A9717D">
              <w:rPr>
                <w:color w:val="000000"/>
                <w:spacing w:val="5"/>
                <w:sz w:val="22"/>
                <w:szCs w:val="22"/>
              </w:rPr>
              <w:t>водоисточникам</w:t>
            </w:r>
            <w:proofErr w:type="spellEnd"/>
            <w:r w:rsidRPr="00A9717D">
              <w:rPr>
                <w:color w:val="000000"/>
                <w:spacing w:val="5"/>
                <w:sz w:val="22"/>
                <w:szCs w:val="22"/>
              </w:rPr>
              <w:t xml:space="preserve"> для целей пожаротушения".</w:t>
            </w:r>
          </w:p>
        </w:tc>
      </w:tr>
      <w:tr w:rsidR="00EA7C7B" w:rsidRPr="00A9717D" w:rsidTr="00A9271A">
        <w:tc>
          <w:tcPr>
            <w:tcW w:w="0" w:type="auto"/>
          </w:tcPr>
          <w:p w:rsidR="00EA7C7B" w:rsidRPr="00A9717D" w:rsidRDefault="00EA7C7B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lastRenderedPageBreak/>
              <w:t>1.3</w:t>
            </w:r>
          </w:p>
        </w:tc>
        <w:tc>
          <w:tcPr>
            <w:tcW w:w="0" w:type="auto"/>
          </w:tcPr>
          <w:p w:rsidR="00EA7C7B" w:rsidRPr="00A9717D" w:rsidRDefault="00EA7C7B" w:rsidP="0003099C">
            <w:pPr>
              <w:jc w:val="both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  <w:color w:val="22272F"/>
              </w:rPr>
              <w:t>Мероприятие "Оснащение территорий общего пользования первичными средствами тушения пожаров и противопожарным инвентарем"</w:t>
            </w:r>
          </w:p>
        </w:tc>
        <w:tc>
          <w:tcPr>
            <w:tcW w:w="0" w:type="auto"/>
          </w:tcPr>
          <w:p w:rsidR="00EA7C7B" w:rsidRPr="00A9717D" w:rsidRDefault="00EA7C7B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Администрация  Екатеринославского сельсовета</w:t>
            </w:r>
          </w:p>
        </w:tc>
        <w:tc>
          <w:tcPr>
            <w:tcW w:w="0" w:type="auto"/>
          </w:tcPr>
          <w:p w:rsidR="00EA7C7B" w:rsidRPr="00A9717D" w:rsidRDefault="00EA7C7B" w:rsidP="0034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A7C7B" w:rsidRPr="00A9717D" w:rsidRDefault="00EA7C7B" w:rsidP="0034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55" w:type="dxa"/>
          </w:tcPr>
          <w:p w:rsidR="00EA7C7B" w:rsidRPr="00A9717D" w:rsidRDefault="00EA7C7B" w:rsidP="000477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Снижение риска пожаров до социально приемлемого уровня, включая сокращение числа погибших и получивших травмы в результате пожаров</w:t>
            </w:r>
          </w:p>
        </w:tc>
        <w:tc>
          <w:tcPr>
            <w:tcW w:w="2351" w:type="dxa"/>
          </w:tcPr>
          <w:p w:rsidR="00EA7C7B" w:rsidRPr="00A9717D" w:rsidRDefault="00EA7C7B" w:rsidP="000477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Увеличение количества, масштабов и последствий пожаров</w:t>
            </w:r>
          </w:p>
        </w:tc>
        <w:tc>
          <w:tcPr>
            <w:tcW w:w="0" w:type="auto"/>
          </w:tcPr>
          <w:p w:rsidR="00EA7C7B" w:rsidRPr="00A9717D" w:rsidRDefault="00EA7C7B" w:rsidP="00E7000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A9717D">
              <w:rPr>
                <w:color w:val="22272F"/>
                <w:sz w:val="22"/>
                <w:szCs w:val="22"/>
              </w:rPr>
              <w:t>Показатель 4 - "Наличие первичных средств пожаротушения в исправном состоянии, в т.ч.:</w:t>
            </w:r>
          </w:p>
          <w:p w:rsidR="00EA7C7B" w:rsidRPr="00A9717D" w:rsidRDefault="00EA7C7B" w:rsidP="00E70007">
            <w:pPr>
              <w:pStyle w:val="s1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A9717D">
              <w:rPr>
                <w:color w:val="22272F"/>
                <w:sz w:val="22"/>
                <w:szCs w:val="22"/>
                <w:shd w:val="clear" w:color="auto" w:fill="FFFFFF"/>
              </w:rPr>
              <w:t>Переносные и передвижные огнетушители;</w:t>
            </w:r>
          </w:p>
          <w:p w:rsidR="00EA7C7B" w:rsidRPr="00A9717D" w:rsidRDefault="00EA7C7B" w:rsidP="00435585">
            <w:pPr>
              <w:pStyle w:val="s1"/>
              <w:numPr>
                <w:ilvl w:val="0"/>
                <w:numId w:val="2"/>
              </w:numPr>
              <w:shd w:val="clear" w:color="auto" w:fill="FFFFFF"/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A9717D">
              <w:rPr>
                <w:color w:val="22272F"/>
                <w:sz w:val="22"/>
                <w:szCs w:val="22"/>
                <w:shd w:val="clear" w:color="auto" w:fill="FFFFFF"/>
              </w:rPr>
              <w:t>Пожарные краны и пожарный рукав;</w:t>
            </w:r>
          </w:p>
          <w:p w:rsidR="00EA7C7B" w:rsidRPr="00A9717D" w:rsidRDefault="00EA7C7B" w:rsidP="00435585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ожарные шкафы и многофункциональные интегрированные пожарные шкафы.</w:t>
            </w:r>
          </w:p>
        </w:tc>
      </w:tr>
      <w:tr w:rsidR="00EA7C7B" w:rsidRPr="00A9717D" w:rsidTr="00A9271A">
        <w:tc>
          <w:tcPr>
            <w:tcW w:w="0" w:type="auto"/>
          </w:tcPr>
          <w:p w:rsidR="00EA7C7B" w:rsidRPr="00A9717D" w:rsidRDefault="00EA7C7B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0" w:type="auto"/>
          </w:tcPr>
          <w:p w:rsidR="00EA7C7B" w:rsidRPr="00A9717D" w:rsidRDefault="00EA7C7B" w:rsidP="0003099C">
            <w:pPr>
              <w:jc w:val="both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  <w:color w:val="22272F"/>
              </w:rPr>
              <w:t>Мероприятие "Организация и принятие мер по оповещению населения о пожаре"</w:t>
            </w:r>
          </w:p>
        </w:tc>
        <w:tc>
          <w:tcPr>
            <w:tcW w:w="0" w:type="auto"/>
          </w:tcPr>
          <w:p w:rsidR="00EA7C7B" w:rsidRPr="00A9717D" w:rsidRDefault="00EA7C7B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Администрация  Екатеринославского сельсовета</w:t>
            </w:r>
          </w:p>
        </w:tc>
        <w:tc>
          <w:tcPr>
            <w:tcW w:w="0" w:type="auto"/>
          </w:tcPr>
          <w:p w:rsidR="00EA7C7B" w:rsidRPr="00A9717D" w:rsidRDefault="00EA7C7B" w:rsidP="0034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A7C7B" w:rsidRPr="00A9717D" w:rsidRDefault="00EA7C7B" w:rsidP="0034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55" w:type="dxa"/>
          </w:tcPr>
          <w:p w:rsidR="00EA7C7B" w:rsidRPr="00A9717D" w:rsidRDefault="00EA7C7B" w:rsidP="000477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Снижение числа травмированных и погибших на пожарах, а также сокращение материальных потерь от пожаров</w:t>
            </w:r>
          </w:p>
        </w:tc>
        <w:tc>
          <w:tcPr>
            <w:tcW w:w="2351" w:type="dxa"/>
          </w:tcPr>
          <w:p w:rsidR="00EA7C7B" w:rsidRPr="00A9717D" w:rsidRDefault="00EA7C7B" w:rsidP="000477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Увеличение числа травмированных и погибших на пожарах, а также увеличение материальных потерь от пожаров</w:t>
            </w:r>
          </w:p>
        </w:tc>
        <w:tc>
          <w:tcPr>
            <w:tcW w:w="0" w:type="auto"/>
          </w:tcPr>
          <w:p w:rsidR="00EA7C7B" w:rsidRPr="00A9717D" w:rsidRDefault="00EA7C7B" w:rsidP="004539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color w:val="22272F"/>
              </w:rPr>
              <w:t>Показатель 5 "Наличие в технически исправном состоянии системы оповещения населения о пожаре"</w:t>
            </w:r>
          </w:p>
        </w:tc>
      </w:tr>
      <w:tr w:rsidR="00EA7C7B" w:rsidRPr="00A9717D" w:rsidTr="00A9271A">
        <w:tc>
          <w:tcPr>
            <w:tcW w:w="0" w:type="auto"/>
          </w:tcPr>
          <w:p w:rsidR="00EA7C7B" w:rsidRPr="00A9717D" w:rsidRDefault="00EA7C7B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0" w:type="auto"/>
          </w:tcPr>
          <w:p w:rsidR="00EA7C7B" w:rsidRPr="00A9717D" w:rsidRDefault="00EA7C7B" w:rsidP="0003099C">
            <w:pPr>
              <w:jc w:val="both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Мероприятие "</w:t>
            </w:r>
            <w:r w:rsidRPr="00A9717D">
              <w:rPr>
                <w:rFonts w:ascii="Times New Roman" w:hAnsi="Times New Roman" w:cs="Times New Roman"/>
                <w:color w:val="22272F"/>
              </w:rPr>
              <w:t xml:space="preserve">Принятие мер по локализации пожара и спасению людей и </w:t>
            </w:r>
            <w:r w:rsidRPr="00A9717D">
              <w:rPr>
                <w:rFonts w:ascii="Times New Roman" w:hAnsi="Times New Roman" w:cs="Times New Roman"/>
                <w:color w:val="22272F"/>
              </w:rPr>
              <w:lastRenderedPageBreak/>
              <w:t>имущества до прибытия подразделений Государственной противопожарной службы"</w:t>
            </w:r>
          </w:p>
        </w:tc>
        <w:tc>
          <w:tcPr>
            <w:tcW w:w="0" w:type="auto"/>
          </w:tcPr>
          <w:p w:rsidR="00EA7C7B" w:rsidRPr="00A9717D" w:rsidRDefault="00EA7C7B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lastRenderedPageBreak/>
              <w:t>Администрация  Екатеринославского сельсовета</w:t>
            </w:r>
          </w:p>
        </w:tc>
        <w:tc>
          <w:tcPr>
            <w:tcW w:w="0" w:type="auto"/>
          </w:tcPr>
          <w:p w:rsidR="00EA7C7B" w:rsidRPr="00A9717D" w:rsidRDefault="00EA7C7B" w:rsidP="0034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A7C7B" w:rsidRPr="00A9717D" w:rsidRDefault="00EA7C7B" w:rsidP="0034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55" w:type="dxa"/>
          </w:tcPr>
          <w:p w:rsidR="00EA7C7B" w:rsidRPr="00A9717D" w:rsidRDefault="00EA7C7B" w:rsidP="00740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 xml:space="preserve">Снижение числа травмированных и погибших на пожарах, а также сокращение </w:t>
            </w:r>
            <w:r w:rsidRPr="00A9717D">
              <w:rPr>
                <w:rFonts w:ascii="Times New Roman" w:hAnsi="Times New Roman" w:cs="Times New Roman"/>
              </w:rPr>
              <w:lastRenderedPageBreak/>
              <w:t>материальных потерь от пожаров</w:t>
            </w:r>
          </w:p>
        </w:tc>
        <w:tc>
          <w:tcPr>
            <w:tcW w:w="2351" w:type="dxa"/>
          </w:tcPr>
          <w:p w:rsidR="00EA7C7B" w:rsidRPr="00A9717D" w:rsidRDefault="00EA7C7B" w:rsidP="00605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lastRenderedPageBreak/>
              <w:t xml:space="preserve">Увеличение числа травмированных и погибших на пожарах, а также увеличение </w:t>
            </w:r>
            <w:r w:rsidRPr="00A9717D">
              <w:rPr>
                <w:rFonts w:ascii="Times New Roman" w:hAnsi="Times New Roman" w:cs="Times New Roman"/>
              </w:rPr>
              <w:lastRenderedPageBreak/>
              <w:t>материальных потерь от пожаров</w:t>
            </w:r>
          </w:p>
        </w:tc>
        <w:tc>
          <w:tcPr>
            <w:tcW w:w="0" w:type="auto"/>
          </w:tcPr>
          <w:p w:rsidR="00EA7C7B" w:rsidRPr="00A9717D" w:rsidRDefault="00EA7C7B" w:rsidP="004539CF">
            <w:pPr>
              <w:pStyle w:val="s1"/>
              <w:shd w:val="clear" w:color="auto" w:fill="FFFFFF"/>
              <w:jc w:val="both"/>
              <w:rPr>
                <w:color w:val="22272F"/>
                <w:sz w:val="22"/>
                <w:szCs w:val="22"/>
              </w:rPr>
            </w:pPr>
            <w:r w:rsidRPr="00A9717D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Показатель 6 "Организация работы добровольных  пожарных </w:t>
            </w:r>
            <w:r w:rsidRPr="00A9717D">
              <w:rPr>
                <w:color w:val="22272F"/>
                <w:sz w:val="22"/>
                <w:szCs w:val="22"/>
              </w:rPr>
              <w:t xml:space="preserve">по </w:t>
            </w:r>
            <w:r w:rsidRPr="00A9717D">
              <w:rPr>
                <w:color w:val="000000"/>
                <w:sz w:val="22"/>
                <w:szCs w:val="22"/>
                <w:shd w:val="clear" w:color="auto" w:fill="FFFFFF"/>
              </w:rPr>
              <w:t xml:space="preserve">локализации пожара, спасению людей и </w:t>
            </w:r>
            <w:r w:rsidRPr="00A9717D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имущества </w:t>
            </w:r>
            <w:r w:rsidRPr="00A9717D">
              <w:rPr>
                <w:sz w:val="22"/>
                <w:szCs w:val="22"/>
              </w:rPr>
              <w:t xml:space="preserve">на территории муниципального образования Екатеринославский сельсовет с </w:t>
            </w:r>
            <w:r w:rsidRPr="00A9717D">
              <w:rPr>
                <w:color w:val="000000"/>
                <w:sz w:val="22"/>
                <w:szCs w:val="22"/>
                <w:shd w:val="clear" w:color="auto" w:fill="FFFFFF"/>
              </w:rPr>
              <w:t xml:space="preserve"> привлечением сил и </w:t>
            </w:r>
            <w:r w:rsidRPr="00A9717D">
              <w:rPr>
                <w:color w:val="22272F"/>
                <w:sz w:val="22"/>
                <w:szCs w:val="22"/>
              </w:rPr>
              <w:t xml:space="preserve">первичных средств пожаротушения </w:t>
            </w:r>
            <w:r w:rsidRPr="00A9717D">
              <w:rPr>
                <w:color w:val="000000"/>
                <w:sz w:val="22"/>
                <w:szCs w:val="22"/>
                <w:shd w:val="clear" w:color="auto" w:fill="FFFFFF"/>
              </w:rPr>
              <w:t>при получении сообщения о пожаре"</w:t>
            </w:r>
            <w:r w:rsidRPr="00A9717D">
              <w:rPr>
                <w:color w:val="22272F"/>
                <w:sz w:val="22"/>
                <w:szCs w:val="22"/>
              </w:rPr>
              <w:t>;</w:t>
            </w:r>
          </w:p>
          <w:p w:rsidR="00EA7C7B" w:rsidRPr="00A9717D" w:rsidRDefault="00EA7C7B" w:rsidP="004539CF">
            <w:pPr>
              <w:pStyle w:val="s1"/>
              <w:shd w:val="clear" w:color="auto" w:fill="FFFFFF"/>
              <w:jc w:val="both"/>
              <w:rPr>
                <w:color w:val="22272F"/>
                <w:sz w:val="22"/>
                <w:szCs w:val="22"/>
              </w:rPr>
            </w:pPr>
            <w:r w:rsidRPr="00A9717D">
              <w:rPr>
                <w:color w:val="000000"/>
                <w:sz w:val="22"/>
                <w:szCs w:val="22"/>
                <w:shd w:val="clear" w:color="auto" w:fill="FFFFFF"/>
              </w:rPr>
              <w:t>Показатель 7 "</w:t>
            </w:r>
            <w:r w:rsidRPr="00A9717D">
              <w:rPr>
                <w:color w:val="22272F"/>
                <w:sz w:val="22"/>
                <w:szCs w:val="22"/>
              </w:rPr>
              <w:t xml:space="preserve">Незамедлительное информирование единой дежурной диспетчерской службы Тюльганского района о возникновении пожара </w:t>
            </w:r>
            <w:r w:rsidRPr="00A9717D">
              <w:rPr>
                <w:sz w:val="22"/>
                <w:szCs w:val="22"/>
              </w:rPr>
              <w:t>на территории муниципального образования Екатеринославский сельсовет";</w:t>
            </w:r>
          </w:p>
          <w:p w:rsidR="00EA7C7B" w:rsidRPr="00A9717D" w:rsidRDefault="00EA7C7B" w:rsidP="006338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color w:val="000000"/>
                <w:spacing w:val="5"/>
              </w:rPr>
              <w:t>Показатель 13 "П</w:t>
            </w:r>
            <w:r w:rsidRPr="00A971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оддержание в постоянной </w:t>
            </w:r>
            <w:r w:rsidRPr="00A971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отовности техники, приспособленной для тушения пожара</w:t>
            </w:r>
            <w:r w:rsidRPr="00A9717D">
              <w:rPr>
                <w:rFonts w:ascii="Times New Roman" w:hAnsi="Times New Roman" w:cs="Times New Roman"/>
                <w:color w:val="000000"/>
                <w:spacing w:val="-2"/>
              </w:rPr>
              <w:t>"</w:t>
            </w:r>
          </w:p>
        </w:tc>
      </w:tr>
      <w:tr w:rsidR="00EA7C7B" w:rsidRPr="00A9717D" w:rsidTr="00A9271A">
        <w:tc>
          <w:tcPr>
            <w:tcW w:w="0" w:type="auto"/>
          </w:tcPr>
          <w:p w:rsidR="00EA7C7B" w:rsidRPr="00A9717D" w:rsidRDefault="00EA7C7B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lastRenderedPageBreak/>
              <w:t>1.6</w:t>
            </w:r>
          </w:p>
        </w:tc>
        <w:tc>
          <w:tcPr>
            <w:tcW w:w="0" w:type="auto"/>
          </w:tcPr>
          <w:p w:rsidR="00EA7C7B" w:rsidRPr="00A9717D" w:rsidRDefault="00EA7C7B" w:rsidP="00C15031">
            <w:pPr>
              <w:jc w:val="both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  <w:color w:val="22272F"/>
              </w:rPr>
              <w:t>Мероприятие "Включение мероприятий по обеспечению пожарной безопасности в планы, схемы и программы развития территорий поселений и городских округов"</w:t>
            </w:r>
          </w:p>
        </w:tc>
        <w:tc>
          <w:tcPr>
            <w:tcW w:w="0" w:type="auto"/>
          </w:tcPr>
          <w:p w:rsidR="00EA7C7B" w:rsidRPr="00A9717D" w:rsidRDefault="00EA7C7B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Администрация  Екатеринославского сельсовета</w:t>
            </w:r>
          </w:p>
        </w:tc>
        <w:tc>
          <w:tcPr>
            <w:tcW w:w="0" w:type="auto"/>
          </w:tcPr>
          <w:p w:rsidR="00EA7C7B" w:rsidRPr="00A9717D" w:rsidRDefault="00EA7C7B" w:rsidP="0034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A7C7B" w:rsidRPr="00A9717D" w:rsidRDefault="00EA7C7B" w:rsidP="0034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55" w:type="dxa"/>
          </w:tcPr>
          <w:p w:rsidR="00EA7C7B" w:rsidRPr="00A9717D" w:rsidRDefault="00EA7C7B" w:rsidP="00740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Уменьшение количества пожаров, снижение рисков возникновения и смягчение последствий чрезвычайных ситуаций</w:t>
            </w:r>
          </w:p>
        </w:tc>
        <w:tc>
          <w:tcPr>
            <w:tcW w:w="2351" w:type="dxa"/>
          </w:tcPr>
          <w:p w:rsidR="00EA7C7B" w:rsidRPr="00A9717D" w:rsidRDefault="00EA7C7B" w:rsidP="006405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Увеличение</w:t>
            </w:r>
            <w:r w:rsidRPr="00A9717D">
              <w:rPr>
                <w:rFonts w:ascii="Times New Roman" w:hAnsi="Times New Roman" w:cs="Times New Roman"/>
                <w:b/>
              </w:rPr>
              <w:t xml:space="preserve"> </w:t>
            </w:r>
            <w:r w:rsidRPr="00A9717D">
              <w:rPr>
                <w:rFonts w:ascii="Times New Roman" w:hAnsi="Times New Roman" w:cs="Times New Roman"/>
              </w:rPr>
              <w:t>количества пожаров, снижение рисков возникновения и смягчение последствий чрезвычайных ситуаций</w:t>
            </w:r>
          </w:p>
        </w:tc>
        <w:tc>
          <w:tcPr>
            <w:tcW w:w="0" w:type="auto"/>
          </w:tcPr>
          <w:p w:rsidR="00EA7C7B" w:rsidRPr="00A9717D" w:rsidRDefault="00EA7C7B" w:rsidP="006C7899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A9717D">
              <w:rPr>
                <w:rFonts w:ascii="Times New Roman" w:hAnsi="Times New Roman" w:cs="Times New Roman"/>
                <w:color w:val="22272F"/>
              </w:rPr>
              <w:t xml:space="preserve">Показатель 8 "Разработка и осуществление </w:t>
            </w:r>
            <w:proofErr w:type="gramStart"/>
            <w:r w:rsidRPr="00A9717D">
              <w:rPr>
                <w:rFonts w:ascii="Times New Roman" w:hAnsi="Times New Roman" w:cs="Times New Roman"/>
                <w:color w:val="22272F"/>
              </w:rPr>
              <w:t>контроля за</w:t>
            </w:r>
            <w:proofErr w:type="gramEnd"/>
            <w:r w:rsidRPr="00A9717D">
              <w:rPr>
                <w:rFonts w:ascii="Times New Roman" w:hAnsi="Times New Roman" w:cs="Times New Roman"/>
                <w:color w:val="22272F"/>
              </w:rPr>
              <w:t xml:space="preserve"> реализацией муниципальной программы </w:t>
            </w:r>
            <w:r w:rsidRPr="00A9717D">
              <w:rPr>
                <w:rFonts w:ascii="Times New Roman" w:hAnsi="Times New Roman" w:cs="Times New Roman"/>
              </w:rPr>
              <w:t>"</w:t>
            </w:r>
            <w:r w:rsidRPr="00A9717D">
              <w:rPr>
                <w:rFonts w:ascii="Times New Roman" w:hAnsi="Times New Roman" w:cs="Times New Roman"/>
                <w:bCs/>
              </w:rPr>
              <w:t>Обеспечение пожарной безопасности на территории</w:t>
            </w:r>
            <w:r w:rsidRPr="00A9717D">
              <w:rPr>
                <w:rFonts w:ascii="Times New Roman" w:hAnsi="Times New Roman" w:cs="Times New Roman"/>
              </w:rPr>
              <w:t xml:space="preserve"> </w:t>
            </w:r>
            <w:r w:rsidRPr="00A9717D">
              <w:rPr>
                <w:rFonts w:ascii="Times New Roman" w:hAnsi="Times New Roman" w:cs="Times New Roman"/>
                <w:bCs/>
              </w:rPr>
              <w:t>Екатеринославского сельсовета"</w:t>
            </w:r>
          </w:p>
        </w:tc>
      </w:tr>
      <w:tr w:rsidR="00EA7C7B" w:rsidRPr="00A9717D" w:rsidTr="00A9271A">
        <w:tc>
          <w:tcPr>
            <w:tcW w:w="0" w:type="auto"/>
          </w:tcPr>
          <w:p w:rsidR="00EA7C7B" w:rsidRPr="00A9717D" w:rsidRDefault="00EA7C7B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1.7</w:t>
            </w:r>
          </w:p>
        </w:tc>
        <w:tc>
          <w:tcPr>
            <w:tcW w:w="0" w:type="auto"/>
          </w:tcPr>
          <w:p w:rsidR="00EA7C7B" w:rsidRPr="00A9717D" w:rsidRDefault="00EA7C7B" w:rsidP="0003099C">
            <w:pPr>
              <w:jc w:val="both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  <w:color w:val="22272F"/>
              </w:rPr>
              <w:t xml:space="preserve">Мероприятие "Оказание содействия органам государственной власти субъектов </w:t>
            </w:r>
            <w:r w:rsidRPr="00A9717D">
              <w:rPr>
                <w:rFonts w:ascii="Times New Roman" w:hAnsi="Times New Roman" w:cs="Times New Roman"/>
                <w:color w:val="22272F"/>
              </w:rPr>
              <w:lastRenderedPageBreak/>
              <w:t>Российской Федерации в информировании населения о мерах пожарной безопасности</w:t>
            </w:r>
          </w:p>
        </w:tc>
        <w:tc>
          <w:tcPr>
            <w:tcW w:w="0" w:type="auto"/>
          </w:tcPr>
          <w:p w:rsidR="00EA7C7B" w:rsidRPr="00A9717D" w:rsidRDefault="00EA7C7B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lastRenderedPageBreak/>
              <w:t>Администрация  Екатеринославского сельсовета</w:t>
            </w:r>
          </w:p>
        </w:tc>
        <w:tc>
          <w:tcPr>
            <w:tcW w:w="0" w:type="auto"/>
          </w:tcPr>
          <w:p w:rsidR="00EA7C7B" w:rsidRPr="00A9717D" w:rsidRDefault="00EA7C7B" w:rsidP="0034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A7C7B" w:rsidRPr="00A9717D" w:rsidRDefault="00EA7C7B" w:rsidP="0034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55" w:type="dxa"/>
          </w:tcPr>
          <w:p w:rsidR="00EA7C7B" w:rsidRPr="00A9717D" w:rsidRDefault="00EA7C7B" w:rsidP="00740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 xml:space="preserve">Уменьшение количества пожаров, снижение рисков возникновения и смягчение последствий </w:t>
            </w:r>
            <w:r w:rsidRPr="00A9717D">
              <w:rPr>
                <w:rFonts w:ascii="Times New Roman" w:hAnsi="Times New Roman" w:cs="Times New Roman"/>
              </w:rPr>
              <w:lastRenderedPageBreak/>
              <w:t>чрезвычайных ситуаций</w:t>
            </w:r>
          </w:p>
        </w:tc>
        <w:tc>
          <w:tcPr>
            <w:tcW w:w="2351" w:type="dxa"/>
          </w:tcPr>
          <w:p w:rsidR="00EA7C7B" w:rsidRPr="00A9717D" w:rsidRDefault="00EA7C7B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lastRenderedPageBreak/>
              <w:t>Увеличение</w:t>
            </w:r>
            <w:r w:rsidRPr="00A9717D">
              <w:rPr>
                <w:rFonts w:ascii="Times New Roman" w:hAnsi="Times New Roman" w:cs="Times New Roman"/>
                <w:b/>
              </w:rPr>
              <w:t xml:space="preserve"> </w:t>
            </w:r>
            <w:r w:rsidRPr="00A9717D">
              <w:rPr>
                <w:rFonts w:ascii="Times New Roman" w:hAnsi="Times New Roman" w:cs="Times New Roman"/>
              </w:rPr>
              <w:t xml:space="preserve">количества пожаров, снижение рисков возникновения и смягчение </w:t>
            </w:r>
            <w:r w:rsidRPr="00A9717D">
              <w:rPr>
                <w:rFonts w:ascii="Times New Roman" w:hAnsi="Times New Roman" w:cs="Times New Roman"/>
              </w:rPr>
              <w:lastRenderedPageBreak/>
              <w:t>последствий чрезвычайных ситуаций</w:t>
            </w:r>
          </w:p>
        </w:tc>
        <w:tc>
          <w:tcPr>
            <w:tcW w:w="0" w:type="auto"/>
          </w:tcPr>
          <w:p w:rsidR="00EA7C7B" w:rsidRPr="00A9717D" w:rsidRDefault="00EA7C7B" w:rsidP="006C789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A9717D">
              <w:rPr>
                <w:color w:val="22272F"/>
                <w:sz w:val="22"/>
                <w:szCs w:val="22"/>
              </w:rPr>
              <w:lastRenderedPageBreak/>
              <w:t xml:space="preserve">Показатель 9 "Осуществление </w:t>
            </w:r>
            <w:r w:rsidRPr="00A9717D">
              <w:rPr>
                <w:bCs/>
                <w:color w:val="22272F"/>
                <w:sz w:val="22"/>
                <w:szCs w:val="22"/>
                <w:shd w:val="clear" w:color="auto" w:fill="FFFFFF"/>
              </w:rPr>
              <w:t xml:space="preserve">противопожарной пропаганды и обучение мерам пожарной безопасности </w:t>
            </w:r>
            <w:r w:rsidRPr="00A9717D">
              <w:rPr>
                <w:color w:val="22272F"/>
                <w:sz w:val="22"/>
                <w:szCs w:val="22"/>
                <w:shd w:val="clear" w:color="auto" w:fill="FFFFFF"/>
              </w:rPr>
              <w:t xml:space="preserve">посредством издания и распространения </w:t>
            </w:r>
            <w:r w:rsidRPr="00A9717D">
              <w:rPr>
                <w:color w:val="22272F"/>
                <w:sz w:val="22"/>
                <w:szCs w:val="22"/>
                <w:shd w:val="clear" w:color="auto" w:fill="FFFFFF"/>
              </w:rPr>
              <w:lastRenderedPageBreak/>
              <w:t>специальной литературы и рекламной продукции;</w:t>
            </w:r>
          </w:p>
          <w:p w:rsidR="00EA7C7B" w:rsidRPr="00A9717D" w:rsidRDefault="00EA7C7B" w:rsidP="006C789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A9717D">
              <w:rPr>
                <w:color w:val="22272F"/>
                <w:sz w:val="22"/>
                <w:szCs w:val="22"/>
                <w:shd w:val="clear" w:color="auto" w:fill="FFFFFF"/>
              </w:rPr>
              <w:t>Показатель 10 "Обучение мерам пожарной безопасности лиц, осуществляющих трудовую или служебную деятельность в организациях, проводится по программам противопожарного инструктажа и (или) пожарно-технического минимума";</w:t>
            </w:r>
          </w:p>
          <w:p w:rsidR="00EA7C7B" w:rsidRPr="00A9717D" w:rsidRDefault="00EA7C7B" w:rsidP="006C789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оказатель 11 "Проведение в образовательных организациях обязательного обучения обучающихся мерам пожарной безопасности"</w:t>
            </w:r>
          </w:p>
        </w:tc>
      </w:tr>
      <w:tr w:rsidR="00EA7C7B" w:rsidRPr="00A9717D" w:rsidTr="00A9271A">
        <w:tc>
          <w:tcPr>
            <w:tcW w:w="0" w:type="auto"/>
          </w:tcPr>
          <w:p w:rsidR="00EA7C7B" w:rsidRPr="00A9717D" w:rsidRDefault="00EA7C7B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lastRenderedPageBreak/>
              <w:t>1.8</w:t>
            </w:r>
          </w:p>
        </w:tc>
        <w:tc>
          <w:tcPr>
            <w:tcW w:w="0" w:type="auto"/>
          </w:tcPr>
          <w:p w:rsidR="00EA7C7B" w:rsidRPr="00A9717D" w:rsidRDefault="00EA7C7B" w:rsidP="0003099C">
            <w:pPr>
              <w:jc w:val="both"/>
              <w:rPr>
                <w:rFonts w:ascii="Times New Roman" w:hAnsi="Times New Roman" w:cs="Times New Roman"/>
                <w:color w:val="22272F"/>
              </w:rPr>
            </w:pPr>
            <w:r w:rsidRPr="00A9717D">
              <w:rPr>
                <w:rFonts w:ascii="Times New Roman" w:hAnsi="Times New Roman" w:cs="Times New Roman"/>
                <w:color w:val="22272F"/>
              </w:rPr>
              <w:t>Мероприятие "Установление особого противопожарного режима в случае повышения пожарной опасности"</w:t>
            </w:r>
          </w:p>
          <w:p w:rsidR="00EA7C7B" w:rsidRPr="00A9717D" w:rsidRDefault="00EA7C7B" w:rsidP="000309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A7C7B" w:rsidRPr="00A9717D" w:rsidRDefault="00EA7C7B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Администрация  Екатеринославского сельсовета</w:t>
            </w:r>
          </w:p>
        </w:tc>
        <w:tc>
          <w:tcPr>
            <w:tcW w:w="0" w:type="auto"/>
          </w:tcPr>
          <w:p w:rsidR="00EA7C7B" w:rsidRPr="00A9717D" w:rsidRDefault="00EA7C7B" w:rsidP="0034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A7C7B" w:rsidRPr="00A9717D" w:rsidRDefault="00EA7C7B" w:rsidP="0034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55" w:type="dxa"/>
          </w:tcPr>
          <w:p w:rsidR="00EA7C7B" w:rsidRPr="00A9717D" w:rsidRDefault="00EA7C7B" w:rsidP="00565DD7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Повышение защищенности населенных пунктов от пожаров</w:t>
            </w:r>
          </w:p>
        </w:tc>
        <w:tc>
          <w:tcPr>
            <w:tcW w:w="2351" w:type="dxa"/>
          </w:tcPr>
          <w:p w:rsidR="00EA7C7B" w:rsidRPr="00A9717D" w:rsidRDefault="00EA7C7B" w:rsidP="00A35328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  <w:shd w:val="clear" w:color="auto" w:fill="FFFFFF"/>
              </w:rPr>
              <w:t xml:space="preserve">Принятие дополнительных мер, препятствующих распространению лесных и иных пожаров на территории сельсовета </w:t>
            </w:r>
          </w:p>
        </w:tc>
        <w:tc>
          <w:tcPr>
            <w:tcW w:w="0" w:type="auto"/>
          </w:tcPr>
          <w:p w:rsidR="00EA7C7B" w:rsidRPr="00A9717D" w:rsidRDefault="00EA7C7B" w:rsidP="00A35328">
            <w:pPr>
              <w:pStyle w:val="s1"/>
              <w:shd w:val="clear" w:color="auto" w:fill="FFFFFF"/>
              <w:jc w:val="both"/>
              <w:rPr>
                <w:sz w:val="22"/>
                <w:szCs w:val="22"/>
              </w:rPr>
            </w:pPr>
            <w:r w:rsidRPr="00A9717D">
              <w:rPr>
                <w:sz w:val="22"/>
                <w:szCs w:val="22"/>
              </w:rPr>
              <w:t xml:space="preserve">Показатель 12 " Разработка и утверждение нормативного акта главы администрации Екатеринославского сельсовета об </w:t>
            </w:r>
            <w:r w:rsidRPr="00A9717D">
              <w:rPr>
                <w:color w:val="22272F"/>
                <w:sz w:val="22"/>
                <w:szCs w:val="22"/>
              </w:rPr>
              <w:t xml:space="preserve">установление особого противопожарного режима на территории Екатеринославского сельсовета </w:t>
            </w:r>
            <w:r w:rsidRPr="00A9717D">
              <w:rPr>
                <w:sz w:val="22"/>
                <w:szCs w:val="22"/>
              </w:rPr>
              <w:t>в случае повышения пожарной опасности</w:t>
            </w:r>
            <w:r w:rsidRPr="00A9717D">
              <w:rPr>
                <w:sz w:val="22"/>
                <w:szCs w:val="22"/>
                <w:shd w:val="clear" w:color="auto" w:fill="FFFFFF"/>
              </w:rPr>
              <w:t>"</w:t>
            </w:r>
          </w:p>
        </w:tc>
      </w:tr>
      <w:tr w:rsidR="00D362F4" w:rsidRPr="00A9717D" w:rsidTr="00A9271A">
        <w:trPr>
          <w:trHeight w:val="1840"/>
        </w:trPr>
        <w:tc>
          <w:tcPr>
            <w:tcW w:w="0" w:type="auto"/>
          </w:tcPr>
          <w:p w:rsidR="00D362F4" w:rsidRPr="00A9717D" w:rsidRDefault="00D362F4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1.9</w:t>
            </w:r>
          </w:p>
        </w:tc>
        <w:tc>
          <w:tcPr>
            <w:tcW w:w="0" w:type="auto"/>
          </w:tcPr>
          <w:p w:rsidR="00D362F4" w:rsidRPr="00A9717D" w:rsidRDefault="00D362F4" w:rsidP="0003099C">
            <w:pPr>
              <w:jc w:val="both"/>
              <w:rPr>
                <w:rFonts w:ascii="Times New Roman" w:hAnsi="Times New Roman" w:cs="Times New Roman"/>
                <w:color w:val="22272F"/>
              </w:rPr>
            </w:pPr>
            <w:r w:rsidRPr="00A9717D">
              <w:rPr>
                <w:rFonts w:ascii="Times New Roman" w:hAnsi="Times New Roman" w:cs="Times New Roman"/>
              </w:rPr>
              <w:t>Мероприятие "Опашка (создание минерализованной полосы) вокруг границ населенных пунктов на границе с лесными участками"</w:t>
            </w:r>
          </w:p>
        </w:tc>
        <w:tc>
          <w:tcPr>
            <w:tcW w:w="0" w:type="auto"/>
          </w:tcPr>
          <w:p w:rsidR="00D362F4" w:rsidRPr="00A9717D" w:rsidRDefault="00D362F4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Администрация  Екатеринославского сельсовета</w:t>
            </w:r>
          </w:p>
        </w:tc>
        <w:tc>
          <w:tcPr>
            <w:tcW w:w="0" w:type="auto"/>
          </w:tcPr>
          <w:p w:rsidR="00D362F4" w:rsidRPr="00A9717D" w:rsidRDefault="00D362F4" w:rsidP="002E7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:rsidR="00D362F4" w:rsidRPr="00A9717D" w:rsidRDefault="00D362F4" w:rsidP="00EA7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2</w:t>
            </w:r>
            <w:r w:rsidR="00EA7C7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55" w:type="dxa"/>
            <w:shd w:val="clear" w:color="auto" w:fill="auto"/>
          </w:tcPr>
          <w:p w:rsidR="00D362F4" w:rsidRPr="00A9717D" w:rsidRDefault="00D362F4" w:rsidP="00495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color w:val="000000"/>
                <w:shd w:val="clear" w:color="auto" w:fill="F4F4F4"/>
              </w:rPr>
              <w:t>Создание препятствий от распространения огня вокруг сельскохозяйственных угодий, населенных пунктов, садовых участков и др.</w:t>
            </w:r>
          </w:p>
        </w:tc>
        <w:tc>
          <w:tcPr>
            <w:tcW w:w="2351" w:type="dxa"/>
            <w:shd w:val="clear" w:color="auto" w:fill="auto"/>
          </w:tcPr>
          <w:p w:rsidR="00D362F4" w:rsidRPr="00A9717D" w:rsidRDefault="00D362F4" w:rsidP="00565DD7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 xml:space="preserve">Отсутствие </w:t>
            </w:r>
            <w:r w:rsidRPr="00A9717D">
              <w:rPr>
                <w:rFonts w:ascii="Times New Roman" w:hAnsi="Times New Roman" w:cs="Times New Roman"/>
                <w:color w:val="000000"/>
                <w:shd w:val="clear" w:color="auto" w:fill="F4F4F4"/>
              </w:rPr>
              <w:t>препятствий от распространения огня вокруг сельскохозяйственных угодий, населенных пунктов, садовых участков и др.</w:t>
            </w:r>
          </w:p>
        </w:tc>
        <w:tc>
          <w:tcPr>
            <w:tcW w:w="0" w:type="auto"/>
          </w:tcPr>
          <w:p w:rsidR="00D362F4" w:rsidRPr="00A9717D" w:rsidRDefault="00D362F4" w:rsidP="00565DD7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Показатель 15 "Создание минерализованной полосы вокруг границ населенных пунктов на границе с лесными участками"</w:t>
            </w:r>
          </w:p>
        </w:tc>
      </w:tr>
    </w:tbl>
    <w:p w:rsidR="00080D54" w:rsidRDefault="00080D54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614" w:rsidRDefault="00565DD7" w:rsidP="00537C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40EE">
        <w:rPr>
          <w:rFonts w:ascii="Times New Roman" w:hAnsi="Times New Roman" w:cs="Times New Roman"/>
          <w:b/>
          <w:sz w:val="24"/>
          <w:szCs w:val="24"/>
        </w:rPr>
        <w:t>&lt;*&gt;</w:t>
      </w:r>
      <w:r>
        <w:rPr>
          <w:rFonts w:ascii="Times New Roman" w:hAnsi="Times New Roman" w:cs="Times New Roman"/>
          <w:b/>
          <w:sz w:val="24"/>
          <w:szCs w:val="24"/>
        </w:rPr>
        <w:t xml:space="preserve">  В данной графе указываются наименования показателей программы, на динамику значений которых вл</w:t>
      </w:r>
      <w:r w:rsidR="00537C0F">
        <w:rPr>
          <w:rFonts w:ascii="Times New Roman" w:hAnsi="Times New Roman" w:cs="Times New Roman"/>
          <w:b/>
          <w:sz w:val="24"/>
          <w:szCs w:val="24"/>
        </w:rPr>
        <w:t>ияет данное основное мероприятий</w:t>
      </w:r>
    </w:p>
    <w:p w:rsidR="00AA1614" w:rsidRDefault="00AA1614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1614" w:rsidRDefault="00AA1614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1614" w:rsidRDefault="00AA1614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1614" w:rsidRDefault="00AA1614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62BB" w:rsidRDefault="00E962BB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3 </w:t>
      </w:r>
    </w:p>
    <w:p w:rsidR="00E96BB6" w:rsidRPr="00E962BB" w:rsidRDefault="00E962BB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E96BB6" w:rsidRDefault="00E96BB6" w:rsidP="00565D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62BB" w:rsidRDefault="00E962BB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D7" w:rsidRPr="00182B8B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B8B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565DD7" w:rsidRPr="00182B8B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B8B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:rsidR="00565DD7" w:rsidRPr="00D24EBF" w:rsidRDefault="00565DD7" w:rsidP="00565D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4EBF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3"/>
        <w:tblW w:w="15614" w:type="dxa"/>
        <w:tblLook w:val="04A0"/>
      </w:tblPr>
      <w:tblGrid>
        <w:gridCol w:w="568"/>
        <w:gridCol w:w="1638"/>
        <w:gridCol w:w="2747"/>
        <w:gridCol w:w="2387"/>
        <w:gridCol w:w="853"/>
        <w:gridCol w:w="705"/>
        <w:gridCol w:w="1424"/>
        <w:gridCol w:w="756"/>
        <w:gridCol w:w="756"/>
        <w:gridCol w:w="756"/>
        <w:gridCol w:w="756"/>
        <w:gridCol w:w="756"/>
        <w:gridCol w:w="756"/>
        <w:gridCol w:w="756"/>
      </w:tblGrid>
      <w:tr w:rsidR="00EA7C7B" w:rsidTr="001736F9">
        <w:tc>
          <w:tcPr>
            <w:tcW w:w="0" w:type="auto"/>
            <w:vMerge w:val="restart"/>
            <w:vAlign w:val="center"/>
          </w:tcPr>
          <w:p w:rsidR="00EA7C7B" w:rsidRDefault="00EA7C7B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EA7C7B" w:rsidRDefault="00EA7C7B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Merge w:val="restart"/>
            <w:vAlign w:val="center"/>
          </w:tcPr>
          <w:p w:rsidR="00EA7C7B" w:rsidRDefault="00EA7C7B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EA7C7B" w:rsidRDefault="00EA7C7B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распределитель бюджетных средств</w:t>
            </w:r>
          </w:p>
        </w:tc>
        <w:tc>
          <w:tcPr>
            <w:tcW w:w="0" w:type="auto"/>
            <w:gridSpan w:val="3"/>
            <w:vAlign w:val="center"/>
          </w:tcPr>
          <w:p w:rsidR="00EA7C7B" w:rsidRDefault="00EA7C7B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0" w:type="auto"/>
            <w:gridSpan w:val="7"/>
            <w:vAlign w:val="center"/>
          </w:tcPr>
          <w:p w:rsidR="00EA7C7B" w:rsidRDefault="00EA7C7B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бюджетных ассигнований</w:t>
            </w:r>
          </w:p>
        </w:tc>
      </w:tr>
      <w:tr w:rsidR="00EA7C7B" w:rsidTr="00EA7C7B">
        <w:tc>
          <w:tcPr>
            <w:tcW w:w="0" w:type="auto"/>
            <w:vMerge/>
            <w:vAlign w:val="center"/>
          </w:tcPr>
          <w:p w:rsidR="00EA7C7B" w:rsidRDefault="00EA7C7B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A7C7B" w:rsidRDefault="00EA7C7B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A7C7B" w:rsidRDefault="00EA7C7B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A7C7B" w:rsidRDefault="00EA7C7B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7C7B" w:rsidRDefault="00EA7C7B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0" w:type="auto"/>
            <w:vAlign w:val="center"/>
          </w:tcPr>
          <w:p w:rsidR="00EA7C7B" w:rsidRDefault="00EA7C7B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EA7C7B" w:rsidRDefault="00EA7C7B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0" w:type="auto"/>
          </w:tcPr>
          <w:p w:rsidR="00EA7C7B" w:rsidRDefault="00EA7C7B" w:rsidP="0014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EA7C7B" w:rsidRDefault="00EA7C7B" w:rsidP="0014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EA7C7B" w:rsidRDefault="00EA7C7B" w:rsidP="0014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EA7C7B" w:rsidRDefault="00EA7C7B" w:rsidP="0014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EA7C7B" w:rsidRDefault="00EA7C7B" w:rsidP="0014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EA7C7B" w:rsidRDefault="00EA7C7B" w:rsidP="0014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EA7C7B" w:rsidRDefault="00EA7C7B" w:rsidP="0014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EA7C7B" w:rsidTr="00EA7C7B">
        <w:tc>
          <w:tcPr>
            <w:tcW w:w="0" w:type="auto"/>
            <w:vAlign w:val="center"/>
          </w:tcPr>
          <w:p w:rsidR="00EA7C7B" w:rsidRPr="00726529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A7C7B" w:rsidRPr="00726529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A7C7B" w:rsidRPr="00726529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A7C7B" w:rsidRPr="00726529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A7C7B" w:rsidRPr="00726529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A7C7B" w:rsidRPr="00726529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EA7C7B" w:rsidRPr="00726529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EA7C7B" w:rsidRPr="00726529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EA7C7B" w:rsidRPr="00726529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EA7C7B" w:rsidRPr="00726529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EA7C7B" w:rsidRPr="00726529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EA7C7B" w:rsidRPr="00726529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EA7C7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EA7C7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7C7B" w:rsidTr="00EA7C7B">
        <w:tc>
          <w:tcPr>
            <w:tcW w:w="0" w:type="auto"/>
            <w:gridSpan w:val="2"/>
            <w:vMerge w:val="restart"/>
            <w:vAlign w:val="center"/>
          </w:tcPr>
          <w:p w:rsidR="00EA7C7B" w:rsidRPr="00726529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7B" w:rsidRPr="00726529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0" w:type="auto"/>
            <w:vMerge w:val="restart"/>
          </w:tcPr>
          <w:p w:rsidR="00EA7C7B" w:rsidRPr="004521DF" w:rsidRDefault="00EA7C7B" w:rsidP="00EC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DF">
              <w:rPr>
                <w:rFonts w:ascii="Times New Roman" w:hAnsi="Times New Roman" w:cs="Times New Roman"/>
                <w:bCs/>
                <w:sz w:val="24"/>
              </w:rPr>
              <w:t>"Обеспечение пожарной безопасности на территории</w:t>
            </w:r>
            <w:r w:rsidRPr="004521D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Екатеринославского </w:t>
            </w:r>
            <w:r w:rsidRPr="004521DF">
              <w:rPr>
                <w:rFonts w:ascii="Times New Roman" w:hAnsi="Times New Roman" w:cs="Times New Roman"/>
                <w:bCs/>
                <w:sz w:val="24"/>
              </w:rPr>
              <w:t>сельсовета" на 2018-202</w:t>
            </w:r>
            <w:r w:rsidR="00EC3CD6">
              <w:rPr>
                <w:rFonts w:ascii="Times New Roman" w:hAnsi="Times New Roman" w:cs="Times New Roman"/>
                <w:bCs/>
                <w:sz w:val="24"/>
              </w:rPr>
              <w:t>4</w:t>
            </w:r>
            <w:r w:rsidRPr="004521DF">
              <w:rPr>
                <w:rFonts w:ascii="Times New Roman" w:hAnsi="Times New Roman" w:cs="Times New Roman"/>
                <w:bCs/>
                <w:sz w:val="24"/>
              </w:rPr>
              <w:t xml:space="preserve"> годы</w:t>
            </w:r>
          </w:p>
        </w:tc>
        <w:tc>
          <w:tcPr>
            <w:tcW w:w="0" w:type="auto"/>
          </w:tcPr>
          <w:p w:rsidR="00EA7C7B" w:rsidRPr="00726529" w:rsidRDefault="00EA7C7B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</w:tcPr>
          <w:p w:rsidR="00EA7C7B" w:rsidRPr="00141126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0" w:type="auto"/>
          </w:tcPr>
          <w:p w:rsidR="00EA7C7B" w:rsidRPr="00141126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0" w:type="auto"/>
          </w:tcPr>
          <w:p w:rsidR="00EA7C7B" w:rsidRPr="00141126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5500000000</w:t>
            </w:r>
          </w:p>
        </w:tc>
        <w:tc>
          <w:tcPr>
            <w:tcW w:w="0" w:type="auto"/>
          </w:tcPr>
          <w:p w:rsidR="00EA7C7B" w:rsidRPr="00481503" w:rsidRDefault="00EA7C7B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503">
              <w:rPr>
                <w:rFonts w:ascii="Times New Roman" w:hAnsi="Times New Roman" w:cs="Times New Roman"/>
                <w:sz w:val="24"/>
                <w:szCs w:val="24"/>
              </w:rPr>
              <w:t>285,2</w:t>
            </w:r>
          </w:p>
        </w:tc>
        <w:tc>
          <w:tcPr>
            <w:tcW w:w="0" w:type="auto"/>
          </w:tcPr>
          <w:p w:rsidR="00EA7C7B" w:rsidRPr="00141126" w:rsidRDefault="00EA7C7B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0</w:t>
            </w:r>
          </w:p>
        </w:tc>
        <w:tc>
          <w:tcPr>
            <w:tcW w:w="0" w:type="auto"/>
          </w:tcPr>
          <w:p w:rsidR="00EA7C7B" w:rsidRPr="00141126" w:rsidRDefault="00EA7C7B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0</w:t>
            </w:r>
          </w:p>
        </w:tc>
        <w:tc>
          <w:tcPr>
            <w:tcW w:w="0" w:type="auto"/>
          </w:tcPr>
          <w:p w:rsidR="00EA7C7B" w:rsidRPr="00141126" w:rsidRDefault="00EA7C7B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0</w:t>
            </w:r>
          </w:p>
        </w:tc>
        <w:tc>
          <w:tcPr>
            <w:tcW w:w="0" w:type="auto"/>
          </w:tcPr>
          <w:p w:rsidR="00EA7C7B" w:rsidRPr="00141126" w:rsidRDefault="00EA7C7B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0</w:t>
            </w:r>
          </w:p>
        </w:tc>
        <w:tc>
          <w:tcPr>
            <w:tcW w:w="0" w:type="auto"/>
          </w:tcPr>
          <w:p w:rsidR="00EA7C7B" w:rsidRDefault="00EA7C7B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0</w:t>
            </w:r>
          </w:p>
        </w:tc>
        <w:tc>
          <w:tcPr>
            <w:tcW w:w="0" w:type="auto"/>
          </w:tcPr>
          <w:p w:rsidR="00EA7C7B" w:rsidRDefault="00EA7C7B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0</w:t>
            </w:r>
          </w:p>
        </w:tc>
      </w:tr>
      <w:tr w:rsidR="00EA7C7B" w:rsidTr="00EA7C7B">
        <w:tc>
          <w:tcPr>
            <w:tcW w:w="0" w:type="auto"/>
            <w:gridSpan w:val="2"/>
            <w:vMerge/>
            <w:vAlign w:val="center"/>
          </w:tcPr>
          <w:p w:rsidR="00EA7C7B" w:rsidRPr="00726529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A7C7B" w:rsidRDefault="00EA7C7B" w:rsidP="00542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7C7B" w:rsidRPr="00324D73" w:rsidRDefault="00EA7C7B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Екатеринославского сельсовета</w:t>
            </w:r>
          </w:p>
        </w:tc>
        <w:tc>
          <w:tcPr>
            <w:tcW w:w="0" w:type="auto"/>
          </w:tcPr>
          <w:p w:rsidR="00EA7C7B" w:rsidRPr="00141126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A7C7B" w:rsidRPr="00141126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A7C7B" w:rsidRPr="00141126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A7C7B" w:rsidRPr="00481503" w:rsidRDefault="00EA7C7B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2</w:t>
            </w:r>
          </w:p>
        </w:tc>
        <w:tc>
          <w:tcPr>
            <w:tcW w:w="0" w:type="auto"/>
          </w:tcPr>
          <w:p w:rsidR="00EA7C7B" w:rsidRPr="00141126" w:rsidRDefault="00EA7C7B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0</w:t>
            </w:r>
          </w:p>
        </w:tc>
        <w:tc>
          <w:tcPr>
            <w:tcW w:w="0" w:type="auto"/>
          </w:tcPr>
          <w:p w:rsidR="00EA7C7B" w:rsidRPr="00141126" w:rsidRDefault="00EA7C7B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0</w:t>
            </w:r>
          </w:p>
        </w:tc>
        <w:tc>
          <w:tcPr>
            <w:tcW w:w="0" w:type="auto"/>
          </w:tcPr>
          <w:p w:rsidR="00EA7C7B" w:rsidRPr="00141126" w:rsidRDefault="00EA7C7B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0</w:t>
            </w:r>
          </w:p>
        </w:tc>
        <w:tc>
          <w:tcPr>
            <w:tcW w:w="0" w:type="auto"/>
          </w:tcPr>
          <w:p w:rsidR="00EA7C7B" w:rsidRPr="00141126" w:rsidRDefault="00EA7C7B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0</w:t>
            </w:r>
          </w:p>
        </w:tc>
        <w:tc>
          <w:tcPr>
            <w:tcW w:w="0" w:type="auto"/>
          </w:tcPr>
          <w:p w:rsidR="00EA7C7B" w:rsidRDefault="00EA7C7B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0</w:t>
            </w:r>
          </w:p>
        </w:tc>
        <w:tc>
          <w:tcPr>
            <w:tcW w:w="0" w:type="auto"/>
          </w:tcPr>
          <w:p w:rsidR="00EA7C7B" w:rsidRDefault="00EA7C7B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0</w:t>
            </w:r>
          </w:p>
        </w:tc>
      </w:tr>
      <w:tr w:rsidR="00EA7C7B" w:rsidTr="00EA7C7B">
        <w:tc>
          <w:tcPr>
            <w:tcW w:w="0" w:type="auto"/>
            <w:vMerge w:val="restart"/>
            <w:vAlign w:val="center"/>
          </w:tcPr>
          <w:p w:rsidR="00EA7C7B" w:rsidRPr="00726529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EA7C7B" w:rsidRPr="00726529" w:rsidRDefault="00EA7C7B" w:rsidP="00E9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vMerge w:val="restart"/>
          </w:tcPr>
          <w:p w:rsidR="00EA7C7B" w:rsidRDefault="00EA7C7B" w:rsidP="002B0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D91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системы обеспечения  пожарной безопас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ославского </w:t>
            </w:r>
            <w:r w:rsidRPr="00D45D91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0" w:type="auto"/>
          </w:tcPr>
          <w:p w:rsidR="00EA7C7B" w:rsidRPr="00324D73" w:rsidRDefault="00EA7C7B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</w:tcPr>
          <w:p w:rsidR="00EA7C7B" w:rsidRPr="00141126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0" w:type="auto"/>
          </w:tcPr>
          <w:p w:rsidR="00EA7C7B" w:rsidRPr="00141126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0" w:type="auto"/>
          </w:tcPr>
          <w:p w:rsidR="00EA7C7B" w:rsidRPr="00141126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5500100000</w:t>
            </w:r>
          </w:p>
        </w:tc>
        <w:tc>
          <w:tcPr>
            <w:tcW w:w="0" w:type="auto"/>
          </w:tcPr>
          <w:p w:rsidR="00EA7C7B" w:rsidRPr="00481503" w:rsidRDefault="00EA7C7B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503">
              <w:rPr>
                <w:rFonts w:ascii="Times New Roman" w:hAnsi="Times New Roman" w:cs="Times New Roman"/>
                <w:sz w:val="24"/>
                <w:szCs w:val="24"/>
              </w:rPr>
              <w:t>285,2</w:t>
            </w:r>
          </w:p>
        </w:tc>
        <w:tc>
          <w:tcPr>
            <w:tcW w:w="0" w:type="auto"/>
          </w:tcPr>
          <w:p w:rsidR="00EA7C7B" w:rsidRPr="00141126" w:rsidRDefault="00EA7C7B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0</w:t>
            </w:r>
          </w:p>
        </w:tc>
        <w:tc>
          <w:tcPr>
            <w:tcW w:w="0" w:type="auto"/>
          </w:tcPr>
          <w:p w:rsidR="00EA7C7B" w:rsidRPr="00141126" w:rsidRDefault="00EA7C7B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0</w:t>
            </w:r>
          </w:p>
        </w:tc>
        <w:tc>
          <w:tcPr>
            <w:tcW w:w="0" w:type="auto"/>
          </w:tcPr>
          <w:p w:rsidR="00EA7C7B" w:rsidRPr="00141126" w:rsidRDefault="00EA7C7B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0</w:t>
            </w:r>
          </w:p>
        </w:tc>
        <w:tc>
          <w:tcPr>
            <w:tcW w:w="0" w:type="auto"/>
          </w:tcPr>
          <w:p w:rsidR="00EA7C7B" w:rsidRPr="00141126" w:rsidRDefault="00EA7C7B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0</w:t>
            </w:r>
          </w:p>
        </w:tc>
        <w:tc>
          <w:tcPr>
            <w:tcW w:w="0" w:type="auto"/>
          </w:tcPr>
          <w:p w:rsidR="00EA7C7B" w:rsidRDefault="00EA7C7B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0</w:t>
            </w:r>
          </w:p>
        </w:tc>
        <w:tc>
          <w:tcPr>
            <w:tcW w:w="0" w:type="auto"/>
          </w:tcPr>
          <w:p w:rsidR="00EA7C7B" w:rsidRDefault="00EA7C7B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0</w:t>
            </w:r>
          </w:p>
        </w:tc>
      </w:tr>
      <w:tr w:rsidR="00EA7C7B" w:rsidTr="00EA7C7B">
        <w:tc>
          <w:tcPr>
            <w:tcW w:w="0" w:type="auto"/>
            <w:vMerge/>
            <w:vAlign w:val="center"/>
          </w:tcPr>
          <w:p w:rsidR="00EA7C7B" w:rsidRDefault="00EA7C7B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A7C7B" w:rsidRDefault="00EA7C7B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A7C7B" w:rsidRDefault="00EA7C7B" w:rsidP="00542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7C7B" w:rsidRPr="00324D73" w:rsidRDefault="00EA7C7B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Екатеринославского сельсовета</w:t>
            </w:r>
          </w:p>
        </w:tc>
        <w:tc>
          <w:tcPr>
            <w:tcW w:w="0" w:type="auto"/>
          </w:tcPr>
          <w:p w:rsidR="00EA7C7B" w:rsidRPr="00141126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A7C7B" w:rsidRPr="00141126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A7C7B" w:rsidRPr="00141126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A7C7B" w:rsidRPr="00481503" w:rsidRDefault="00EA7C7B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503">
              <w:rPr>
                <w:rFonts w:ascii="Times New Roman" w:hAnsi="Times New Roman" w:cs="Times New Roman"/>
                <w:sz w:val="24"/>
                <w:szCs w:val="24"/>
              </w:rPr>
              <w:t>285,2</w:t>
            </w:r>
          </w:p>
        </w:tc>
        <w:tc>
          <w:tcPr>
            <w:tcW w:w="0" w:type="auto"/>
          </w:tcPr>
          <w:p w:rsidR="00EA7C7B" w:rsidRPr="00141126" w:rsidRDefault="00EA7C7B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0</w:t>
            </w:r>
          </w:p>
        </w:tc>
        <w:tc>
          <w:tcPr>
            <w:tcW w:w="0" w:type="auto"/>
          </w:tcPr>
          <w:p w:rsidR="00EA7C7B" w:rsidRPr="00141126" w:rsidRDefault="00EA7C7B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0</w:t>
            </w:r>
          </w:p>
        </w:tc>
        <w:tc>
          <w:tcPr>
            <w:tcW w:w="0" w:type="auto"/>
          </w:tcPr>
          <w:p w:rsidR="00EA7C7B" w:rsidRPr="00141126" w:rsidRDefault="00EA7C7B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0</w:t>
            </w:r>
          </w:p>
        </w:tc>
        <w:tc>
          <w:tcPr>
            <w:tcW w:w="0" w:type="auto"/>
          </w:tcPr>
          <w:p w:rsidR="00EA7C7B" w:rsidRPr="00141126" w:rsidRDefault="00EA7C7B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0</w:t>
            </w:r>
          </w:p>
        </w:tc>
        <w:tc>
          <w:tcPr>
            <w:tcW w:w="0" w:type="auto"/>
          </w:tcPr>
          <w:p w:rsidR="00EA7C7B" w:rsidRDefault="00EA7C7B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0</w:t>
            </w:r>
          </w:p>
        </w:tc>
        <w:tc>
          <w:tcPr>
            <w:tcW w:w="0" w:type="auto"/>
          </w:tcPr>
          <w:p w:rsidR="00EA7C7B" w:rsidRDefault="00EA7C7B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0</w:t>
            </w:r>
          </w:p>
        </w:tc>
      </w:tr>
      <w:tr w:rsidR="00EA7C7B" w:rsidTr="00EA7C7B">
        <w:tc>
          <w:tcPr>
            <w:tcW w:w="0" w:type="auto"/>
            <w:vAlign w:val="center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vAlign w:val="center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</w:tc>
        <w:tc>
          <w:tcPr>
            <w:tcW w:w="0" w:type="auto"/>
          </w:tcPr>
          <w:p w:rsidR="00EA7C7B" w:rsidRPr="00F35A09" w:rsidRDefault="00EA7C7B" w:rsidP="00542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A09">
              <w:rPr>
                <w:rFonts w:ascii="Times New Roman" w:hAnsi="Times New Roman" w:cs="Times New Roman"/>
                <w:color w:val="22272F"/>
                <w:sz w:val="24"/>
              </w:rPr>
              <w:t xml:space="preserve">Создание условий для организации добровольной пожарной охраны, а также для участия граждан в обеспечении первичных </w:t>
            </w:r>
            <w:r w:rsidRPr="00F35A09">
              <w:rPr>
                <w:rFonts w:ascii="Times New Roman" w:hAnsi="Times New Roman" w:cs="Times New Roman"/>
                <w:color w:val="22272F"/>
                <w:sz w:val="24"/>
              </w:rPr>
              <w:lastRenderedPageBreak/>
              <w:t>мер пожарной безопасности в иных формах</w:t>
            </w:r>
          </w:p>
        </w:tc>
        <w:tc>
          <w:tcPr>
            <w:tcW w:w="0" w:type="auto"/>
          </w:tcPr>
          <w:p w:rsidR="00EA7C7B" w:rsidRPr="00324D73" w:rsidRDefault="00EA7C7B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Екатеринославского сельсовета</w:t>
            </w:r>
          </w:p>
        </w:tc>
        <w:tc>
          <w:tcPr>
            <w:tcW w:w="0" w:type="auto"/>
          </w:tcPr>
          <w:p w:rsidR="00EA7C7B" w:rsidRPr="00141126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0" w:type="auto"/>
          </w:tcPr>
          <w:p w:rsidR="00EA7C7B" w:rsidRPr="00141126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0" w:type="auto"/>
          </w:tcPr>
          <w:p w:rsidR="00EA7C7B" w:rsidRPr="00141126" w:rsidRDefault="00EA7C7B" w:rsidP="00F35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5500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A7C7B" w:rsidRDefault="00EA7C7B" w:rsidP="00481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A7C7B" w:rsidRDefault="00EA7C7B">
            <w:r w:rsidRPr="00E4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0" w:type="auto"/>
          </w:tcPr>
          <w:p w:rsidR="00EA7C7B" w:rsidRDefault="00EA7C7B">
            <w:r w:rsidRPr="00E4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0" w:type="auto"/>
          </w:tcPr>
          <w:p w:rsidR="00EA7C7B" w:rsidRDefault="00EA7C7B">
            <w:r w:rsidRPr="00E4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0" w:type="auto"/>
          </w:tcPr>
          <w:p w:rsidR="00EA7C7B" w:rsidRDefault="00EA7C7B">
            <w:r w:rsidRPr="00E4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0" w:type="auto"/>
          </w:tcPr>
          <w:p w:rsidR="00EA7C7B" w:rsidRPr="00E40361" w:rsidRDefault="00EA7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0" w:type="auto"/>
          </w:tcPr>
          <w:p w:rsidR="00EA7C7B" w:rsidRPr="00E40361" w:rsidRDefault="00EA7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0</w:t>
            </w:r>
          </w:p>
        </w:tc>
      </w:tr>
      <w:tr w:rsidR="00EA7C7B" w:rsidTr="00EA7C7B">
        <w:tc>
          <w:tcPr>
            <w:tcW w:w="0" w:type="auto"/>
            <w:vAlign w:val="center"/>
          </w:tcPr>
          <w:p w:rsidR="00EA7C7B" w:rsidRPr="00E962BB" w:rsidRDefault="00EA7C7B" w:rsidP="00E9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EA7C7B" w:rsidRPr="00E962BB" w:rsidRDefault="00EA7C7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Мероприятие 1.9</w:t>
            </w:r>
          </w:p>
        </w:tc>
        <w:tc>
          <w:tcPr>
            <w:tcW w:w="0" w:type="auto"/>
          </w:tcPr>
          <w:p w:rsidR="00EA7C7B" w:rsidRPr="00F35A09" w:rsidRDefault="00EA7C7B" w:rsidP="00542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A09">
              <w:rPr>
                <w:rFonts w:ascii="Times New Roman" w:hAnsi="Times New Roman" w:cs="Times New Roman"/>
                <w:sz w:val="24"/>
              </w:rPr>
              <w:t>Опашка (создание минерализованной полосы) вокруг границ населенных пунктов на границе с лесными участками"</w:t>
            </w:r>
          </w:p>
        </w:tc>
        <w:tc>
          <w:tcPr>
            <w:tcW w:w="0" w:type="auto"/>
          </w:tcPr>
          <w:p w:rsidR="00EA7C7B" w:rsidRPr="00324D73" w:rsidRDefault="00EA7C7B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Екатеринославского сельсовета</w:t>
            </w:r>
          </w:p>
        </w:tc>
        <w:tc>
          <w:tcPr>
            <w:tcW w:w="0" w:type="auto"/>
          </w:tcPr>
          <w:p w:rsidR="00EA7C7B" w:rsidRPr="00141126" w:rsidRDefault="00EA7C7B" w:rsidP="0004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0" w:type="auto"/>
          </w:tcPr>
          <w:p w:rsidR="00EA7C7B" w:rsidRPr="00141126" w:rsidRDefault="00EA7C7B" w:rsidP="0004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0" w:type="auto"/>
          </w:tcPr>
          <w:p w:rsidR="00EA7C7B" w:rsidRPr="00141126" w:rsidRDefault="00EA7C7B" w:rsidP="00F35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5500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A7C7B" w:rsidRDefault="00EA7C7B" w:rsidP="00481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A7C7B" w:rsidRDefault="00EA7C7B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0" w:type="auto"/>
          </w:tcPr>
          <w:p w:rsidR="00EA7C7B" w:rsidRDefault="00EA7C7B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0" w:type="auto"/>
          </w:tcPr>
          <w:p w:rsidR="00EA7C7B" w:rsidRDefault="00EA7C7B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0" w:type="auto"/>
          </w:tcPr>
          <w:p w:rsidR="00EA7C7B" w:rsidRDefault="00EA7C7B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0" w:type="auto"/>
          </w:tcPr>
          <w:p w:rsidR="00EA7C7B" w:rsidRDefault="00EA7C7B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0" w:type="auto"/>
          </w:tcPr>
          <w:p w:rsidR="00EA7C7B" w:rsidRDefault="00EA7C7B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</w:tbl>
    <w:p w:rsidR="00983211" w:rsidRDefault="00983211"/>
    <w:sectPr w:rsidR="00983211" w:rsidSect="00565D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564" w:rsidRDefault="00977564" w:rsidP="00565DD7">
      <w:pPr>
        <w:spacing w:after="0" w:line="240" w:lineRule="auto"/>
      </w:pPr>
      <w:r>
        <w:separator/>
      </w:r>
    </w:p>
  </w:endnote>
  <w:endnote w:type="continuationSeparator" w:id="0">
    <w:p w:rsidR="00977564" w:rsidRDefault="00977564" w:rsidP="0056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564" w:rsidRDefault="00977564" w:rsidP="00565DD7">
      <w:pPr>
        <w:spacing w:after="0" w:line="240" w:lineRule="auto"/>
      </w:pPr>
      <w:r>
        <w:separator/>
      </w:r>
    </w:p>
  </w:footnote>
  <w:footnote w:type="continuationSeparator" w:id="0">
    <w:p w:rsidR="00977564" w:rsidRDefault="00977564" w:rsidP="00565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64F5E"/>
    <w:multiLevelType w:val="hybridMultilevel"/>
    <w:tmpl w:val="B0AEA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F37F8"/>
    <w:multiLevelType w:val="hybridMultilevel"/>
    <w:tmpl w:val="E5D2585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5DD7"/>
    <w:rsid w:val="00005360"/>
    <w:rsid w:val="0003099C"/>
    <w:rsid w:val="00033FD3"/>
    <w:rsid w:val="00080D54"/>
    <w:rsid w:val="000E0A53"/>
    <w:rsid w:val="000F7E6F"/>
    <w:rsid w:val="00101F78"/>
    <w:rsid w:val="00107723"/>
    <w:rsid w:val="00141126"/>
    <w:rsid w:val="00181DEA"/>
    <w:rsid w:val="001B30B3"/>
    <w:rsid w:val="001C301C"/>
    <w:rsid w:val="001E295F"/>
    <w:rsid w:val="00276915"/>
    <w:rsid w:val="00283DCD"/>
    <w:rsid w:val="00286C5C"/>
    <w:rsid w:val="002A7CC5"/>
    <w:rsid w:val="002B0E76"/>
    <w:rsid w:val="00301BA7"/>
    <w:rsid w:val="00331A9C"/>
    <w:rsid w:val="0033594D"/>
    <w:rsid w:val="00362FE1"/>
    <w:rsid w:val="00372872"/>
    <w:rsid w:val="00380668"/>
    <w:rsid w:val="00435585"/>
    <w:rsid w:val="004521DF"/>
    <w:rsid w:val="004539CF"/>
    <w:rsid w:val="00481503"/>
    <w:rsid w:val="00495509"/>
    <w:rsid w:val="004A6345"/>
    <w:rsid w:val="00537C0F"/>
    <w:rsid w:val="0054228E"/>
    <w:rsid w:val="00564F81"/>
    <w:rsid w:val="00565DD7"/>
    <w:rsid w:val="00590EF4"/>
    <w:rsid w:val="005D08D1"/>
    <w:rsid w:val="005D330F"/>
    <w:rsid w:val="005E4006"/>
    <w:rsid w:val="00605680"/>
    <w:rsid w:val="00633807"/>
    <w:rsid w:val="0064053B"/>
    <w:rsid w:val="006639D6"/>
    <w:rsid w:val="00680522"/>
    <w:rsid w:val="006C7899"/>
    <w:rsid w:val="00703CF8"/>
    <w:rsid w:val="007407DF"/>
    <w:rsid w:val="0075034D"/>
    <w:rsid w:val="00793B0A"/>
    <w:rsid w:val="007C293B"/>
    <w:rsid w:val="007E2287"/>
    <w:rsid w:val="007F5986"/>
    <w:rsid w:val="00804E19"/>
    <w:rsid w:val="00827580"/>
    <w:rsid w:val="00893B3E"/>
    <w:rsid w:val="008C5141"/>
    <w:rsid w:val="008D44E3"/>
    <w:rsid w:val="0090044B"/>
    <w:rsid w:val="00945C1C"/>
    <w:rsid w:val="00977564"/>
    <w:rsid w:val="00983211"/>
    <w:rsid w:val="009D37A7"/>
    <w:rsid w:val="009D37FC"/>
    <w:rsid w:val="009E2F28"/>
    <w:rsid w:val="00A055DC"/>
    <w:rsid w:val="00A23C4A"/>
    <w:rsid w:val="00A35328"/>
    <w:rsid w:val="00A9271A"/>
    <w:rsid w:val="00A9717D"/>
    <w:rsid w:val="00AA1205"/>
    <w:rsid w:val="00AA1614"/>
    <w:rsid w:val="00AA4844"/>
    <w:rsid w:val="00AD6142"/>
    <w:rsid w:val="00AF1989"/>
    <w:rsid w:val="00B021F8"/>
    <w:rsid w:val="00B3677A"/>
    <w:rsid w:val="00B807BB"/>
    <w:rsid w:val="00BA0A32"/>
    <w:rsid w:val="00BA63CD"/>
    <w:rsid w:val="00BB2C3A"/>
    <w:rsid w:val="00BC0D63"/>
    <w:rsid w:val="00C1052D"/>
    <w:rsid w:val="00C15031"/>
    <w:rsid w:val="00D362F4"/>
    <w:rsid w:val="00D44635"/>
    <w:rsid w:val="00D45D91"/>
    <w:rsid w:val="00D72EBB"/>
    <w:rsid w:val="00DC1A03"/>
    <w:rsid w:val="00E70007"/>
    <w:rsid w:val="00E962BB"/>
    <w:rsid w:val="00E96BB6"/>
    <w:rsid w:val="00EA7C7B"/>
    <w:rsid w:val="00EC3CD6"/>
    <w:rsid w:val="00F2274A"/>
    <w:rsid w:val="00F35A09"/>
    <w:rsid w:val="00F8119F"/>
    <w:rsid w:val="00FD4430"/>
    <w:rsid w:val="00FF5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D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5DD7"/>
  </w:style>
  <w:style w:type="paragraph" w:styleId="a6">
    <w:name w:val="footer"/>
    <w:basedOn w:val="a"/>
    <w:link w:val="a7"/>
    <w:uiPriority w:val="99"/>
    <w:semiHidden/>
    <w:unhideWhenUsed/>
    <w:rsid w:val="005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5DD7"/>
  </w:style>
  <w:style w:type="paragraph" w:customStyle="1" w:styleId="s1">
    <w:name w:val="s_1"/>
    <w:basedOn w:val="a"/>
    <w:rsid w:val="00080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407D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D4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4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FCA5-D124-46D5-854E-86AB6136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8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7</cp:revision>
  <cp:lastPrinted>2019-07-18T06:49:00Z</cp:lastPrinted>
  <dcterms:created xsi:type="dcterms:W3CDTF">2018-11-20T06:55:00Z</dcterms:created>
  <dcterms:modified xsi:type="dcterms:W3CDTF">2019-07-18T06:49:00Z</dcterms:modified>
</cp:coreProperties>
</file>